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EC" w:rsidRPr="005E5990" w:rsidRDefault="009F34EC" w:rsidP="009F34EC">
      <w:pPr>
        <w:spacing w:after="0" w:line="240" w:lineRule="auto"/>
        <w:ind w:right="-228"/>
        <w:jc w:val="center"/>
        <w:rPr>
          <w:rFonts w:ascii="Arial Unicode MS" w:eastAsia="Arial Unicode MS" w:hAnsi="Arial Unicode MS" w:cs="Arial Unicode MS"/>
          <w:b/>
          <w:color w:val="002060"/>
          <w:sz w:val="28"/>
          <w:szCs w:val="28"/>
        </w:rPr>
      </w:pPr>
      <w:bookmarkStart w:id="0" w:name="_GoBack"/>
      <w:bookmarkEnd w:id="0"/>
      <w:r w:rsidRPr="005E5990">
        <w:rPr>
          <w:rFonts w:ascii="Arial Unicode MS" w:eastAsia="Arial Unicode MS" w:hAnsi="Arial Unicode MS" w:cs="Arial Unicode MS"/>
          <w:b/>
          <w:color w:val="002060"/>
          <w:sz w:val="28"/>
          <w:szCs w:val="28"/>
        </w:rPr>
        <w:t>МБДОУ «Полазненский детский сад №1»</w:t>
      </w:r>
    </w:p>
    <w:p w:rsidR="009F34EC" w:rsidRDefault="009F34EC" w:rsidP="009F34EC">
      <w:pPr>
        <w:spacing w:after="0" w:line="240" w:lineRule="auto"/>
        <w:ind w:right="-228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9F34EC" w:rsidRDefault="005E5990" w:rsidP="009F34EC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331687" cy="2457450"/>
            <wp:effectExtent l="19050" t="0" r="2063" b="0"/>
            <wp:docPr id="455" name="Рисунок 1" descr="https://encrypted-tbn1.gstatic.com/images?q=tbn:ANd9GcTq7q1SVHbLn0Mvk1GDY7VH5vRGccnPyJP8JJUaDkXS83zNl9l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q7q1SVHbLn0Mvk1GDY7VH5vRGccnPyJP8JJUaDkXS83zNl9l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5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4EC" w:rsidRPr="005E5990" w:rsidRDefault="005E5990" w:rsidP="005E5990">
      <w:pPr>
        <w:pStyle w:val="1"/>
        <w:jc w:val="center"/>
        <w:rPr>
          <w:rFonts w:eastAsia="Arial Unicode MS"/>
          <w:color w:val="984806" w:themeColor="accent6" w:themeShade="80"/>
        </w:rPr>
      </w:pPr>
      <w:r w:rsidRPr="005E5990">
        <w:rPr>
          <w:rFonts w:eastAsia="Arial Unicode MS"/>
          <w:color w:val="984806" w:themeColor="accent6" w:themeShade="80"/>
        </w:rPr>
        <w:t>Логопедические м</w:t>
      </w:r>
      <w:r w:rsidR="00ED1FC4" w:rsidRPr="005E5990">
        <w:rPr>
          <w:rFonts w:eastAsia="Arial Unicode MS"/>
          <w:color w:val="984806" w:themeColor="accent6" w:themeShade="80"/>
        </w:rPr>
        <w:t>немотаблицы</w:t>
      </w:r>
    </w:p>
    <w:p w:rsidR="00ED1FC4" w:rsidRPr="005E5990" w:rsidRDefault="00ED1FC4" w:rsidP="00ED1FC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244061" w:themeColor="accent1" w:themeShade="80"/>
          <w:sz w:val="36"/>
          <w:szCs w:val="36"/>
        </w:rPr>
      </w:pPr>
      <w:r w:rsidRPr="005E5990">
        <w:rPr>
          <w:rFonts w:ascii="Times New Roman" w:eastAsia="Arial Unicode MS" w:hAnsi="Times New Roman" w:cs="Times New Roman"/>
          <w:color w:val="244061" w:themeColor="accent1" w:themeShade="80"/>
          <w:sz w:val="36"/>
          <w:szCs w:val="36"/>
        </w:rPr>
        <w:t xml:space="preserve">Учитель-логопед </w:t>
      </w:r>
    </w:p>
    <w:p w:rsidR="00ED1FC4" w:rsidRPr="005E5990" w:rsidRDefault="00ED1FC4" w:rsidP="00ED1FC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244061" w:themeColor="accent1" w:themeShade="80"/>
          <w:sz w:val="36"/>
          <w:szCs w:val="36"/>
        </w:rPr>
      </w:pPr>
      <w:r w:rsidRPr="005E5990">
        <w:rPr>
          <w:rFonts w:ascii="Times New Roman" w:eastAsia="Arial Unicode MS" w:hAnsi="Times New Roman" w:cs="Times New Roman"/>
          <w:color w:val="244061" w:themeColor="accent1" w:themeShade="80"/>
          <w:sz w:val="36"/>
          <w:szCs w:val="36"/>
        </w:rPr>
        <w:t xml:space="preserve">Артемова Светлана Михайловна </w:t>
      </w:r>
    </w:p>
    <w:p w:rsidR="005E5990" w:rsidRDefault="005E5990" w:rsidP="00ED1FC4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5E5990" w:rsidRPr="005E5990" w:rsidRDefault="005E5990" w:rsidP="00ED1FC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244061" w:themeColor="accent1" w:themeShade="80"/>
          <w:sz w:val="28"/>
          <w:szCs w:val="28"/>
        </w:rPr>
      </w:pPr>
      <w:r w:rsidRPr="005E5990">
        <w:rPr>
          <w:rFonts w:ascii="Times New Roman" w:eastAsia="Arial Unicode MS" w:hAnsi="Times New Roman" w:cs="Times New Roman"/>
          <w:b/>
          <w:color w:val="244061" w:themeColor="accent1" w:themeShade="80"/>
          <w:sz w:val="28"/>
          <w:szCs w:val="28"/>
        </w:rPr>
        <w:t>2014г.</w:t>
      </w:r>
    </w:p>
    <w:p w:rsidR="005E5990" w:rsidRDefault="005E5990" w:rsidP="00ED1FC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5E5990" w:rsidRPr="005E5990" w:rsidRDefault="005E5990" w:rsidP="00ED1FC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1849B" w:themeColor="accent5" w:themeShade="BF"/>
          <w:sz w:val="28"/>
          <w:szCs w:val="28"/>
        </w:rPr>
      </w:pPr>
    </w:p>
    <w:p w:rsidR="00ED1FC4" w:rsidRPr="005E5990" w:rsidRDefault="005E5990" w:rsidP="00ED1FC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1849B" w:themeColor="accent5" w:themeShade="BF"/>
          <w:sz w:val="28"/>
          <w:szCs w:val="28"/>
        </w:rPr>
      </w:pPr>
      <w:r w:rsidRPr="005E5990">
        <w:rPr>
          <w:rFonts w:ascii="Times New Roman" w:eastAsia="Arial Unicode MS" w:hAnsi="Times New Roman" w:cs="Times New Roman"/>
          <w:b/>
          <w:color w:val="31849B" w:themeColor="accent5" w:themeShade="BF"/>
          <w:sz w:val="28"/>
          <w:szCs w:val="28"/>
        </w:rPr>
        <w:t>М</w:t>
      </w:r>
      <w:r w:rsidR="00ED1FC4" w:rsidRPr="005E5990">
        <w:rPr>
          <w:rFonts w:ascii="Times New Roman" w:eastAsia="Arial Unicode MS" w:hAnsi="Times New Roman" w:cs="Times New Roman"/>
          <w:b/>
          <w:color w:val="31849B" w:themeColor="accent5" w:themeShade="BF"/>
          <w:sz w:val="28"/>
          <w:szCs w:val="28"/>
        </w:rPr>
        <w:t>немотаблицы</w:t>
      </w:r>
    </w:p>
    <w:p w:rsidR="00ED1FC4" w:rsidRPr="005E5990" w:rsidRDefault="00ED1FC4" w:rsidP="00ED1FC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31849B" w:themeColor="accent5" w:themeShade="BF"/>
          <w:sz w:val="28"/>
          <w:szCs w:val="28"/>
        </w:rPr>
      </w:pPr>
      <w:r w:rsidRPr="005E5990">
        <w:rPr>
          <w:rFonts w:ascii="Times New Roman" w:eastAsia="Arial Unicode MS" w:hAnsi="Times New Roman" w:cs="Times New Roman"/>
          <w:b/>
          <w:color w:val="31849B" w:themeColor="accent5" w:themeShade="BF"/>
          <w:sz w:val="28"/>
          <w:szCs w:val="28"/>
        </w:rPr>
        <w:t xml:space="preserve">на автоматизацию звуков «Ч» </w:t>
      </w:r>
    </w:p>
    <w:p w:rsidR="00ED1FC4" w:rsidRDefault="00ED1FC4" w:rsidP="00ED1FC4">
      <w:pPr>
        <w:spacing w:after="0" w:line="240" w:lineRule="auto"/>
        <w:ind w:left="284" w:firstLine="567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5E5990">
        <w:rPr>
          <w:rFonts w:ascii="Times New Roman" w:eastAsia="Arial Unicode MS" w:hAnsi="Times New Roman" w:cs="Times New Roman"/>
          <w:sz w:val="28"/>
          <w:szCs w:val="28"/>
        </w:rPr>
        <w:t>Уважаемые р</w:t>
      </w:r>
      <w:r w:rsidR="005E5990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5E5990">
        <w:rPr>
          <w:rFonts w:ascii="Times New Roman" w:eastAsia="Arial Unicode MS" w:hAnsi="Times New Roman" w:cs="Times New Roman"/>
          <w:sz w:val="28"/>
          <w:szCs w:val="28"/>
        </w:rPr>
        <w:t xml:space="preserve">бята, при </w:t>
      </w:r>
      <w:r w:rsidR="005E5990" w:rsidRPr="005E5990">
        <w:rPr>
          <w:rFonts w:ascii="Times New Roman" w:eastAsia="Arial Unicode MS" w:hAnsi="Times New Roman" w:cs="Times New Roman"/>
          <w:sz w:val="28"/>
          <w:szCs w:val="28"/>
        </w:rPr>
        <w:t>произнесении</w:t>
      </w:r>
      <w:r w:rsidRPr="005E5990">
        <w:rPr>
          <w:rFonts w:ascii="Times New Roman" w:eastAsia="Arial Unicode MS" w:hAnsi="Times New Roman" w:cs="Times New Roman"/>
          <w:sz w:val="28"/>
          <w:szCs w:val="28"/>
        </w:rPr>
        <w:t xml:space="preserve"> звука "Ч" не забывайте округлить губы, язычок поднять кверху к зубам в форме "чашечки".</w:t>
      </w:r>
    </w:p>
    <w:tbl>
      <w:tblPr>
        <w:tblW w:w="9072" w:type="dxa"/>
        <w:tblCellSpacing w:w="15" w:type="dxa"/>
        <w:tblInd w:w="132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440"/>
        <w:gridCol w:w="1788"/>
        <w:gridCol w:w="708"/>
        <w:gridCol w:w="1843"/>
        <w:gridCol w:w="709"/>
        <w:gridCol w:w="1701"/>
      </w:tblGrid>
      <w:tr w:rsidR="00ED1FC4" w:rsidTr="005E5990">
        <w:trPr>
          <w:trHeight w:val="1715"/>
          <w:tblCellSpacing w:w="15" w:type="dxa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5E599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red-letter"/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47675" cy="352425"/>
                  <wp:effectExtent l="19050" t="0" r="9525" b="0"/>
                  <wp:docPr id="26" name="Рисунок 26" descr="mnemotablitsy-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nemotablitsy-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27" name="Рисунок 27" descr="strelka-vpra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trelka-vpra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962025" cy="1095375"/>
                  <wp:effectExtent l="19050" t="0" r="9525" b="0"/>
                  <wp:docPr id="4" name="Рисунок 4" descr="На тачке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 тачке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red-letter"/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04875"/>
                  <wp:effectExtent l="19050" t="0" r="9525" b="0"/>
                  <wp:docPr id="5" name="Рисунок 5" descr="Ове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ве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6" name="Рисунок 6" descr="strelka-vpra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relka-vpra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pStyle w:val="a9"/>
              <w:spacing w:before="0" w:beforeAutospacing="0" w:after="105" w:afterAutospacing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4325"/>
                  <wp:effectExtent l="19050" t="0" r="0" b="0"/>
                  <wp:docPr id="2" name="Рисунок 7" descr="mnemotablitsy-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nemotablitsy-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4325"/>
                  <wp:effectExtent l="19050" t="0" r="0" b="0"/>
                  <wp:docPr id="8" name="Рисунок 8" descr="mnemotablitsy-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nemotablitsy-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FC4" w:rsidRDefault="00ED1FC4" w:rsidP="00FA32B0">
            <w:pPr>
              <w:pStyle w:val="a9"/>
              <w:spacing w:before="0" w:beforeAutospacing="0" w:after="105" w:afterAutospacing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4325"/>
                  <wp:effectExtent l="19050" t="0" r="0" b="0"/>
                  <wp:docPr id="9" name="Рисунок 9" descr="mnemotablitsy-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nemotablitsy-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4325"/>
                  <wp:effectExtent l="19050" t="0" r="0" b="0"/>
                  <wp:docPr id="10" name="Рисунок 10" descr="mnemotablitsy-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nemotablitsy-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FC4" w:rsidRDefault="00ED1FC4" w:rsidP="00FA32B0">
            <w:pPr>
              <w:pStyle w:val="a9"/>
              <w:spacing w:before="0" w:beforeAutospacing="0" w:after="105" w:afterAutospacing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4325"/>
                  <wp:effectExtent l="19050" t="0" r="0" b="0"/>
                  <wp:docPr id="11" name="Рисунок 11" descr="mnemotablitsy-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nemotablitsy-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C4" w:rsidTr="005E5990">
        <w:trPr>
          <w:tblCellSpacing w:w="15" w:type="dxa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19075"/>
                  <wp:effectExtent l="19050" t="0" r="9525" b="0"/>
                  <wp:docPr id="12" name="Рисунок 12" descr="strelka-vn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relka-vn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19075"/>
                  <wp:effectExtent l="19050" t="0" r="9525" b="0"/>
                  <wp:docPr id="13" name="Рисунок 13" descr="strelka-vn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trelka-vn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C4" w:rsidTr="005E5990">
        <w:trPr>
          <w:trHeight w:val="1412"/>
          <w:tblCellSpacing w:w="15" w:type="dxa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019175" cy="1000125"/>
                  <wp:effectExtent l="19050" t="0" r="9525" b="0"/>
                  <wp:docPr id="14" name="Рисунок 14" descr="да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да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5" name="Рисунок 15" descr="strelka-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relka-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942975" cy="723900"/>
                  <wp:effectExtent l="19050" t="0" r="9525" b="0"/>
                  <wp:docPr id="16" name="Рисунок 16" descr="кирпич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ирпич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381000" cy="371475"/>
                  <wp:effectExtent l="19050" t="0" r="0" b="0"/>
                  <wp:docPr id="17" name="Рисунок 17" descr="mnemotablitsy-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nemotablitsy-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381000" cy="371475"/>
                  <wp:effectExtent l="19050" t="0" r="0" b="0"/>
                  <wp:docPr id="18" name="Рисунок 18" descr="колечк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колечк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381000" cy="371475"/>
                  <wp:effectExtent l="19050" t="0" r="0" b="0"/>
                  <wp:docPr id="19" name="Рисунок 19" descr="mnemotablitsy-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nemotablitsy-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20" name="Рисунок 20" descr="strelka-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trelka-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Default="00ED1FC4" w:rsidP="00FA32B0">
            <w:pPr>
              <w:pStyle w:val="a9"/>
              <w:spacing w:before="0" w:beforeAutospacing="0" w:after="105" w:afterAutospacing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4325"/>
                  <wp:effectExtent l="19050" t="0" r="0" b="0"/>
                  <wp:docPr id="21" name="Рисунок 21" descr="Коле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оле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4325"/>
                  <wp:effectExtent l="19050" t="0" r="0" b="0"/>
                  <wp:docPr id="22" name="Рисунок 22" descr="mnemotablitsy-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nemotablitsy-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FC4" w:rsidRDefault="00ED1FC4" w:rsidP="00FA32B0">
            <w:pPr>
              <w:pStyle w:val="a9"/>
              <w:spacing w:before="0" w:beforeAutospacing="0" w:after="105" w:afterAutospacing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4325"/>
                  <wp:effectExtent l="19050" t="0" r="0" b="0"/>
                  <wp:docPr id="23" name="Рисунок 23" descr="mnemotablitsy-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nemotablitsy-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4325"/>
                  <wp:effectExtent l="19050" t="0" r="0" b="0"/>
                  <wp:docPr id="24" name="Рисунок 24" descr="mnemotablitsy-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nemotablitsy-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FC4" w:rsidRDefault="00ED1FC4" w:rsidP="00FA32B0">
            <w:pPr>
              <w:pStyle w:val="a9"/>
              <w:spacing w:before="0" w:beforeAutospacing="0" w:after="105" w:afterAutospacing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4325"/>
                  <wp:effectExtent l="19050" t="0" r="0" b="0"/>
                  <wp:docPr id="25" name="Рисунок 25" descr="mnemotablitsy-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nemotablitsy-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C4" w:rsidTr="005E5990">
        <w:trPr>
          <w:trHeight w:val="260"/>
          <w:tblCellSpacing w:w="15" w:type="dxa"/>
        </w:trPr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Pr="005E5990" w:rsidRDefault="00ED1FC4" w:rsidP="00FA32B0">
            <w:pPr>
              <w:jc w:val="center"/>
              <w:rPr>
                <w:rFonts w:ascii="Verdana" w:hAnsi="Verdana"/>
                <w:color w:val="000000"/>
              </w:rPr>
            </w:pPr>
            <w:r w:rsidRPr="005E5990">
              <w:rPr>
                <w:rFonts w:ascii="Verdana" w:hAnsi="Verdana"/>
                <w:color w:val="000000"/>
              </w:rPr>
              <w:t>На та</w:t>
            </w:r>
            <w:r w:rsidRPr="005E5990">
              <w:rPr>
                <w:rStyle w:val="red-letter"/>
                <w:rFonts w:ascii="Verdana" w:hAnsi="Verdana"/>
                <w:b/>
                <w:bCs/>
                <w:color w:val="FF0000"/>
              </w:rPr>
              <w:t>ч</w:t>
            </w:r>
            <w:r w:rsidRPr="005E5990">
              <w:rPr>
                <w:rFonts w:ascii="Verdana" w:hAnsi="Verdana"/>
                <w:color w:val="000000"/>
              </w:rPr>
              <w:t>ке</w:t>
            </w:r>
            <w:r w:rsidRPr="005E5990">
              <w:rPr>
                <w:rStyle w:val="apple-converted-space"/>
                <w:rFonts w:ascii="Verdana" w:hAnsi="Verdana"/>
                <w:color w:val="000000"/>
              </w:rPr>
              <w:t> </w:t>
            </w:r>
            <w:r w:rsidRPr="005E5990">
              <w:rPr>
                <w:rFonts w:ascii="Verdana" w:hAnsi="Verdana"/>
                <w:color w:val="000000"/>
              </w:rPr>
              <w:br/>
              <w:t>возят кирпи</w:t>
            </w:r>
            <w:r w:rsidRPr="005E5990">
              <w:rPr>
                <w:rStyle w:val="red-letter"/>
                <w:rFonts w:ascii="Verdana" w:hAnsi="Verdana"/>
                <w:b/>
                <w:bCs/>
                <w:color w:val="FF0000"/>
              </w:rPr>
              <w:t>ч</w:t>
            </w:r>
            <w:r w:rsidRPr="005E5990">
              <w:rPr>
                <w:rFonts w:ascii="Verdana" w:hAnsi="Verdana"/>
                <w:color w:val="000000"/>
              </w:rPr>
              <w:t>и для да</w:t>
            </w:r>
            <w:r w:rsidRPr="005E5990">
              <w:rPr>
                <w:rStyle w:val="red-letter"/>
                <w:rFonts w:ascii="Verdana" w:hAnsi="Verdana"/>
                <w:b/>
                <w:bCs/>
                <w:color w:val="FF0000"/>
              </w:rPr>
              <w:t>ч</w:t>
            </w:r>
            <w:r w:rsidRPr="005E5990">
              <w:rPr>
                <w:rFonts w:ascii="Verdana" w:hAnsi="Verdana"/>
                <w:color w:val="000000"/>
              </w:rPr>
              <w:t>к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Pr="005E5990" w:rsidRDefault="00ED1FC4" w:rsidP="00FA32B0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4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Pr="005E5990" w:rsidRDefault="00ED1FC4" w:rsidP="00FA32B0">
            <w:pPr>
              <w:jc w:val="center"/>
              <w:rPr>
                <w:rFonts w:ascii="Verdana" w:hAnsi="Verdana"/>
                <w:color w:val="000000"/>
              </w:rPr>
            </w:pPr>
            <w:r w:rsidRPr="005E5990">
              <w:rPr>
                <w:rFonts w:ascii="Verdana" w:hAnsi="Verdana"/>
                <w:color w:val="000000"/>
              </w:rPr>
              <w:t>Ове</w:t>
            </w:r>
            <w:r w:rsidRPr="005E5990">
              <w:rPr>
                <w:rStyle w:val="red-letter"/>
                <w:rFonts w:ascii="Verdana" w:hAnsi="Verdana"/>
                <w:b/>
                <w:bCs/>
                <w:color w:val="FF0000"/>
              </w:rPr>
              <w:t>ч</w:t>
            </w:r>
            <w:r w:rsidRPr="005E5990">
              <w:rPr>
                <w:rFonts w:ascii="Verdana" w:hAnsi="Verdana"/>
                <w:color w:val="000000"/>
              </w:rPr>
              <w:t>ка в коле</w:t>
            </w:r>
            <w:r w:rsidRPr="005E5990">
              <w:rPr>
                <w:rStyle w:val="red-letter"/>
                <w:rFonts w:ascii="Verdana" w:hAnsi="Verdana"/>
                <w:b/>
                <w:bCs/>
                <w:color w:val="FF0000"/>
              </w:rPr>
              <w:t>ч</w:t>
            </w:r>
            <w:r w:rsidRPr="005E5990">
              <w:rPr>
                <w:rFonts w:ascii="Verdana" w:hAnsi="Verdana"/>
                <w:color w:val="000000"/>
              </w:rPr>
              <w:t>ках,</w:t>
            </w:r>
            <w:r w:rsidRPr="005E5990">
              <w:rPr>
                <w:rFonts w:ascii="Verdana" w:hAnsi="Verdana"/>
                <w:color w:val="000000"/>
              </w:rPr>
              <w:br/>
              <w:t>Коле</w:t>
            </w:r>
            <w:r w:rsidRPr="005E5990">
              <w:rPr>
                <w:rStyle w:val="red-letter"/>
                <w:rFonts w:ascii="Verdana" w:hAnsi="Verdana"/>
                <w:b/>
                <w:bCs/>
                <w:color w:val="FF0000"/>
              </w:rPr>
              <w:t>ч</w:t>
            </w:r>
            <w:r w:rsidRPr="005E5990">
              <w:rPr>
                <w:rFonts w:ascii="Verdana" w:hAnsi="Verdana"/>
                <w:color w:val="000000"/>
              </w:rPr>
              <w:t>ки в колю</w:t>
            </w:r>
            <w:r w:rsidRPr="005E5990">
              <w:rPr>
                <w:rStyle w:val="red-letter"/>
                <w:rFonts w:ascii="Verdana" w:hAnsi="Verdana"/>
                <w:b/>
                <w:bCs/>
                <w:color w:val="FF0000"/>
              </w:rPr>
              <w:t>ч</w:t>
            </w:r>
            <w:r w:rsidRPr="005E5990">
              <w:rPr>
                <w:rFonts w:ascii="Verdana" w:hAnsi="Verdana"/>
                <w:color w:val="000000"/>
              </w:rPr>
              <w:t>ках</w:t>
            </w:r>
          </w:p>
        </w:tc>
      </w:tr>
    </w:tbl>
    <w:p w:rsidR="005E5990" w:rsidRDefault="005E5990" w:rsidP="005E5990">
      <w:pPr>
        <w:spacing w:after="0" w:line="240" w:lineRule="auto"/>
        <w:jc w:val="center"/>
        <w:rPr>
          <w:rFonts w:ascii="Times New Roman" w:hAnsi="Times New Roman" w:cs="Times New Roman"/>
          <w:color w:val="0877A1"/>
          <w:kern w:val="36"/>
          <w:sz w:val="28"/>
          <w:szCs w:val="28"/>
        </w:rPr>
      </w:pPr>
    </w:p>
    <w:p w:rsidR="005E5990" w:rsidRDefault="005E5990" w:rsidP="005E5990">
      <w:pPr>
        <w:spacing w:after="0" w:line="240" w:lineRule="auto"/>
        <w:jc w:val="center"/>
        <w:rPr>
          <w:rFonts w:ascii="Times New Roman" w:hAnsi="Times New Roman" w:cs="Times New Roman"/>
          <w:color w:val="0877A1"/>
          <w:kern w:val="36"/>
          <w:sz w:val="28"/>
          <w:szCs w:val="28"/>
        </w:rPr>
      </w:pPr>
    </w:p>
    <w:p w:rsidR="005E5990" w:rsidRDefault="005E5990" w:rsidP="005E5990">
      <w:pPr>
        <w:spacing w:after="0" w:line="240" w:lineRule="auto"/>
        <w:jc w:val="center"/>
        <w:rPr>
          <w:rFonts w:ascii="Times New Roman" w:hAnsi="Times New Roman" w:cs="Times New Roman"/>
          <w:color w:val="0877A1"/>
          <w:kern w:val="36"/>
          <w:sz w:val="28"/>
          <w:szCs w:val="28"/>
        </w:rPr>
      </w:pPr>
    </w:p>
    <w:p w:rsidR="005E5990" w:rsidRDefault="005E5990" w:rsidP="005E5990">
      <w:pPr>
        <w:spacing w:after="0" w:line="240" w:lineRule="auto"/>
        <w:jc w:val="center"/>
        <w:rPr>
          <w:rFonts w:ascii="Times New Roman" w:hAnsi="Times New Roman" w:cs="Times New Roman"/>
          <w:color w:val="0877A1"/>
          <w:kern w:val="36"/>
          <w:sz w:val="28"/>
          <w:szCs w:val="28"/>
        </w:rPr>
      </w:pPr>
    </w:p>
    <w:p w:rsidR="005E5990" w:rsidRDefault="005E5990" w:rsidP="005E5990">
      <w:pPr>
        <w:spacing w:after="0" w:line="240" w:lineRule="auto"/>
        <w:jc w:val="center"/>
        <w:rPr>
          <w:rFonts w:ascii="Times New Roman" w:hAnsi="Times New Roman" w:cs="Times New Roman"/>
          <w:color w:val="0877A1"/>
          <w:kern w:val="36"/>
          <w:sz w:val="28"/>
          <w:szCs w:val="28"/>
        </w:rPr>
      </w:pPr>
    </w:p>
    <w:p w:rsidR="00ED1FC4" w:rsidRDefault="00ED1FC4" w:rsidP="005E5990">
      <w:pPr>
        <w:spacing w:after="0" w:line="240" w:lineRule="auto"/>
        <w:jc w:val="center"/>
        <w:rPr>
          <w:rFonts w:ascii="Times New Roman" w:hAnsi="Times New Roman" w:cs="Times New Roman"/>
          <w:color w:val="0877A1"/>
          <w:kern w:val="36"/>
          <w:sz w:val="28"/>
          <w:szCs w:val="28"/>
        </w:rPr>
      </w:pPr>
      <w:r w:rsidRPr="005E5990">
        <w:rPr>
          <w:rFonts w:ascii="Times New Roman" w:hAnsi="Times New Roman" w:cs="Times New Roman"/>
          <w:color w:val="0877A1"/>
          <w:kern w:val="36"/>
          <w:sz w:val="28"/>
          <w:szCs w:val="28"/>
        </w:rPr>
        <w:t xml:space="preserve">Мнемотаблицы </w:t>
      </w:r>
      <w:r w:rsidR="005E5990" w:rsidRPr="005E5990">
        <w:rPr>
          <w:rFonts w:ascii="Times New Roman" w:hAnsi="Times New Roman" w:cs="Times New Roman"/>
          <w:color w:val="0877A1"/>
          <w:kern w:val="36"/>
          <w:sz w:val="28"/>
          <w:szCs w:val="28"/>
        </w:rPr>
        <w:t xml:space="preserve"> </w:t>
      </w:r>
      <w:r w:rsidRPr="005E5990">
        <w:rPr>
          <w:rFonts w:ascii="Times New Roman" w:hAnsi="Times New Roman" w:cs="Times New Roman"/>
          <w:color w:val="0877A1"/>
          <w:kern w:val="36"/>
          <w:sz w:val="28"/>
          <w:szCs w:val="28"/>
        </w:rPr>
        <w:t>«Автоматизация Ш»</w:t>
      </w:r>
    </w:p>
    <w:p w:rsidR="005E5990" w:rsidRPr="005E5990" w:rsidRDefault="005E5990" w:rsidP="005E5990">
      <w:pPr>
        <w:spacing w:after="0" w:line="240" w:lineRule="auto"/>
        <w:jc w:val="center"/>
        <w:rPr>
          <w:rFonts w:ascii="Times New Roman" w:hAnsi="Times New Roman" w:cs="Times New Roman"/>
          <w:color w:val="0877A1"/>
          <w:kern w:val="36"/>
          <w:sz w:val="28"/>
          <w:szCs w:val="28"/>
        </w:rPr>
      </w:pPr>
    </w:p>
    <w:p w:rsidR="00ED1FC4" w:rsidRDefault="00ED1FC4" w:rsidP="005E5990">
      <w:pPr>
        <w:shd w:val="clear" w:color="auto" w:fill="FFFFFF"/>
        <w:spacing w:after="105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990">
        <w:rPr>
          <w:rFonts w:ascii="Times New Roman" w:hAnsi="Times New Roman" w:cs="Times New Roman"/>
          <w:color w:val="000000"/>
          <w:sz w:val="28"/>
          <w:szCs w:val="28"/>
        </w:rPr>
        <w:t xml:space="preserve">       Перед тем как начать работать с мнемотаблицами, необходимо закрепить навыки правильного и четкого произношения звука ш в слогах, словах. Учим повторять фразы за логопедом по картинкам. Работаем над предложением - составляем графическую схему. Обращаем внимание на предлоги. Учим звукослоговому анализу слов, развиваем фонематическое восприятие, память, внимание.</w:t>
      </w:r>
    </w:p>
    <w:p w:rsidR="005E5990" w:rsidRDefault="005E5990" w:rsidP="005E5990">
      <w:pPr>
        <w:shd w:val="clear" w:color="auto" w:fill="FFFFFF"/>
        <w:spacing w:after="105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5990" w:rsidRDefault="005E5990" w:rsidP="005E5990">
      <w:pPr>
        <w:shd w:val="clear" w:color="auto" w:fill="FFFFFF"/>
        <w:spacing w:after="105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5990" w:rsidRDefault="005E5990" w:rsidP="005E5990">
      <w:pPr>
        <w:shd w:val="clear" w:color="auto" w:fill="FFFFFF"/>
        <w:spacing w:after="105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5990" w:rsidRDefault="005E5990" w:rsidP="005E5990">
      <w:pPr>
        <w:shd w:val="clear" w:color="auto" w:fill="FFFFFF"/>
        <w:spacing w:after="105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5990" w:rsidRDefault="005E5990" w:rsidP="005E5990">
      <w:pPr>
        <w:shd w:val="clear" w:color="auto" w:fill="FFFFFF"/>
        <w:spacing w:after="105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5990" w:rsidRDefault="005E5990" w:rsidP="005E5990">
      <w:pPr>
        <w:shd w:val="clear" w:color="auto" w:fill="FFFFFF"/>
        <w:spacing w:after="105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5990" w:rsidRDefault="005E5990" w:rsidP="005E5990">
      <w:pPr>
        <w:shd w:val="clear" w:color="auto" w:fill="FFFFFF"/>
        <w:spacing w:after="105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5990" w:rsidRPr="005E5990" w:rsidRDefault="005E5990" w:rsidP="005E5990">
      <w:pPr>
        <w:shd w:val="clear" w:color="auto" w:fill="FFFFFF"/>
        <w:spacing w:after="105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7230" w:type="dxa"/>
        <w:tblCellSpacing w:w="15" w:type="dxa"/>
        <w:tblInd w:w="20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0"/>
      </w:tblGrid>
      <w:tr w:rsidR="00ED1FC4" w:rsidRPr="00ED1FC4" w:rsidTr="005E5990">
        <w:trPr>
          <w:trHeight w:val="1591"/>
          <w:tblCellSpacing w:w="15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Pr="00ED1FC4" w:rsidRDefault="00ED1FC4" w:rsidP="00FA32B0">
            <w:pPr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ED1FC4">
              <w:rPr>
                <w:rFonts w:ascii="Verdana" w:hAnsi="Verdana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047750" cy="1057275"/>
                  <wp:effectExtent l="19050" t="0" r="0" b="0"/>
                  <wp:docPr id="52" name="Рисунок 52" descr="наше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наше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D1FC4" w:rsidRPr="00ED1FC4" w:rsidRDefault="00ED1FC4" w:rsidP="00FA32B0">
            <w:pPr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ED1FC4">
              <w:rPr>
                <w:rFonts w:ascii="Verdana" w:hAnsi="Verdana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19075" cy="142875"/>
                  <wp:effectExtent l="19050" t="19050" r="28575" b="28575"/>
                  <wp:docPr id="53" name="Рисунок 53" descr="strelka-vpra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trelka-vpra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Pr="00ED1FC4" w:rsidRDefault="00ED1FC4" w:rsidP="00FA32B0">
            <w:pPr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ED1FC4">
              <w:rPr>
                <w:rFonts w:ascii="Verdana" w:hAnsi="Verdana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800100" cy="1152525"/>
                  <wp:effectExtent l="19050" t="0" r="0" b="0"/>
                  <wp:docPr id="62" name="Рисунок 62" descr="Илю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Илю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C4" w:rsidRPr="00ED1FC4" w:rsidTr="005E5990">
        <w:trPr>
          <w:trHeight w:val="516"/>
          <w:tblCellSpacing w:w="15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Pr="00ED1FC4" w:rsidRDefault="00ED1FC4" w:rsidP="00FA32B0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Pr="00ED1FC4" w:rsidRDefault="00ED1FC4" w:rsidP="00FA32B0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Pr="00ED1FC4" w:rsidRDefault="00ED1FC4" w:rsidP="00FA32B0">
            <w:pPr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ED1FC4">
              <w:rPr>
                <w:rFonts w:ascii="Verdana" w:hAnsi="Verdana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219075"/>
                  <wp:effectExtent l="19050" t="0" r="9525" b="0"/>
                  <wp:docPr id="54" name="Рисунок 54" descr="strelka-vn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trelka-vn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C4" w:rsidRPr="00ED1FC4" w:rsidTr="005E5990">
        <w:trPr>
          <w:trHeight w:val="1634"/>
          <w:tblCellSpacing w:w="15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Pr="00ED1FC4" w:rsidRDefault="00ED1FC4" w:rsidP="00FA32B0">
            <w:pPr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ED1FC4">
              <w:rPr>
                <w:rFonts w:ascii="Verdana" w:hAnsi="Verdana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933450" cy="1066800"/>
                  <wp:effectExtent l="19050" t="0" r="0" b="0"/>
                  <wp:docPr id="55" name="Рисунок 55" descr="клю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клю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Pr="00ED1FC4" w:rsidRDefault="00ED1FC4" w:rsidP="00FA32B0">
            <w:pPr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ED1FC4">
              <w:rPr>
                <w:rFonts w:ascii="Verdana" w:hAnsi="Verdana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56" name="Рисунок 56" descr="strelka-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trelka-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Pr="00ED1FC4" w:rsidRDefault="00ED1FC4" w:rsidP="00FA32B0">
            <w:pPr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ED1FC4">
              <w:rPr>
                <w:rFonts w:ascii="Verdana" w:hAnsi="Verdana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1009650"/>
                  <wp:effectExtent l="19050" t="0" r="0" b="0"/>
                  <wp:docPr id="57" name="Рисунок 57" descr="шайб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шайб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C4" w:rsidRPr="00ED1FC4" w:rsidTr="005E5990">
        <w:trPr>
          <w:trHeight w:val="313"/>
          <w:tblCellSpacing w:w="15" w:type="dxa"/>
        </w:trPr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FC4" w:rsidRPr="005E5990" w:rsidRDefault="00ED1FC4" w:rsidP="00FA32B0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E5990">
              <w:rPr>
                <w:rFonts w:ascii="Verdana" w:hAnsi="Verdana"/>
                <w:color w:val="000000"/>
                <w:sz w:val="24"/>
                <w:szCs w:val="24"/>
              </w:rPr>
              <w:t>У на</w:t>
            </w:r>
            <w:r w:rsidRPr="005E5990"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  <w:t>ш</w:t>
            </w:r>
            <w:r w:rsidRPr="005E5990">
              <w:rPr>
                <w:rFonts w:ascii="Verdana" w:hAnsi="Verdana"/>
                <w:color w:val="000000"/>
                <w:sz w:val="24"/>
                <w:szCs w:val="24"/>
              </w:rPr>
              <w:t>его Илю</w:t>
            </w:r>
            <w:r w:rsidRPr="005E5990"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  <w:t>ш</w:t>
            </w:r>
            <w:r w:rsidRPr="005E5990">
              <w:rPr>
                <w:rFonts w:ascii="Verdana" w:hAnsi="Verdana"/>
                <w:color w:val="000000"/>
                <w:sz w:val="24"/>
                <w:szCs w:val="24"/>
              </w:rPr>
              <w:t>ки</w:t>
            </w:r>
            <w:r w:rsidR="005E5990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5E5990"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  <w:t>ш</w:t>
            </w:r>
            <w:r w:rsidRPr="005E5990">
              <w:rPr>
                <w:rFonts w:ascii="Verdana" w:hAnsi="Verdana"/>
                <w:color w:val="000000"/>
                <w:sz w:val="24"/>
                <w:szCs w:val="24"/>
              </w:rPr>
              <w:t>айба да клю</w:t>
            </w:r>
            <w:r w:rsidRPr="005E5990"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  <w:t>ш</w:t>
            </w:r>
            <w:r w:rsidRPr="005E5990">
              <w:rPr>
                <w:rFonts w:ascii="Verdana" w:hAnsi="Verdana"/>
                <w:color w:val="000000"/>
                <w:sz w:val="24"/>
                <w:szCs w:val="24"/>
              </w:rPr>
              <w:t>ка.</w:t>
            </w:r>
          </w:p>
        </w:tc>
      </w:tr>
    </w:tbl>
    <w:tbl>
      <w:tblPr>
        <w:tblpPr w:leftFromText="180" w:rightFromText="180" w:vertAnchor="text" w:horzAnchor="margin" w:tblpXSpec="center" w:tblpY="1030"/>
        <w:tblW w:w="694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580"/>
        <w:gridCol w:w="2268"/>
        <w:gridCol w:w="567"/>
        <w:gridCol w:w="2086"/>
      </w:tblGrid>
      <w:tr w:rsidR="005E5990" w:rsidRPr="00731577" w:rsidTr="005E5990">
        <w:trPr>
          <w:tblCellSpacing w:w="15" w:type="dxa"/>
        </w:trPr>
        <w:tc>
          <w:tcPr>
            <w:tcW w:w="1400" w:type="dxa"/>
            <w:shd w:val="clear" w:color="auto" w:fill="FFFFFF"/>
            <w:vAlign w:val="center"/>
            <w:hideMark/>
          </w:tcPr>
          <w:p w:rsidR="005E5990" w:rsidRPr="00731577" w:rsidRDefault="005E5990" w:rsidP="005E5990">
            <w:pPr>
              <w:ind w:left="426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731577">
              <w:rPr>
                <w:rFonts w:ascii="Verdana" w:hAnsi="Verdana"/>
                <w:b/>
                <w:bCs/>
                <w:color w:val="FF0000"/>
                <w:sz w:val="20"/>
              </w:rPr>
              <w:lastRenderedPageBreak/>
              <w:t>*</w:t>
            </w:r>
            <w:r>
              <w:rPr>
                <w:rFonts w:ascii="Verdana" w:hAnsi="Verdana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447675" cy="352425"/>
                  <wp:effectExtent l="19050" t="0" r="9525" b="0"/>
                  <wp:docPr id="47" name="Рисунок 456" descr="mnemotablitsy-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mnemotablitsy-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5E5990" w:rsidRPr="00731577" w:rsidRDefault="005E5990" w:rsidP="005E599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48" name="Рисунок 457" descr="strelka-vpra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strelka-vpra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8" w:type="dxa"/>
            <w:shd w:val="clear" w:color="auto" w:fill="FFFFFF"/>
            <w:vAlign w:val="center"/>
            <w:hideMark/>
          </w:tcPr>
          <w:p w:rsidR="005E5990" w:rsidRPr="00731577" w:rsidRDefault="005E5990" w:rsidP="005E599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266825" cy="1104900"/>
                  <wp:effectExtent l="19050" t="0" r="9525" b="0"/>
                  <wp:docPr id="49" name="Рисунок 458" descr="бол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 descr="бол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" w:type="dxa"/>
            <w:shd w:val="clear" w:color="auto" w:fill="FFFFFF"/>
            <w:vAlign w:val="center"/>
            <w:hideMark/>
          </w:tcPr>
          <w:p w:rsidR="005E5990" w:rsidRPr="00731577" w:rsidRDefault="005E5990" w:rsidP="005E599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50" name="Рисунок 459" descr="strelka-vpra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strelka-vpra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shd w:val="clear" w:color="auto" w:fill="FFFFFF"/>
            <w:vAlign w:val="center"/>
            <w:hideMark/>
          </w:tcPr>
          <w:p w:rsidR="005E5990" w:rsidRPr="00731577" w:rsidRDefault="005E5990" w:rsidP="005E599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962025" cy="942975"/>
                  <wp:effectExtent l="19050" t="0" r="9525" b="0"/>
                  <wp:docPr id="51" name="Рисунок 460" descr="камыш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камыш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731577" w:rsidTr="005E5990">
        <w:trPr>
          <w:trHeight w:val="210"/>
          <w:tblCellSpacing w:w="15" w:type="dxa"/>
        </w:trPr>
        <w:tc>
          <w:tcPr>
            <w:tcW w:w="1400" w:type="dxa"/>
            <w:shd w:val="clear" w:color="auto" w:fill="FFFFFF"/>
            <w:vAlign w:val="center"/>
            <w:hideMark/>
          </w:tcPr>
          <w:p w:rsidR="005E5990" w:rsidRPr="00731577" w:rsidRDefault="005E5990" w:rsidP="005E599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5E5990" w:rsidRPr="00731577" w:rsidRDefault="005E5990" w:rsidP="005E599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FFFFFF"/>
            <w:vAlign w:val="center"/>
            <w:hideMark/>
          </w:tcPr>
          <w:p w:rsidR="005E5990" w:rsidRPr="00731577" w:rsidRDefault="005E5990" w:rsidP="005E599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FFFFFF"/>
            <w:vAlign w:val="center"/>
            <w:hideMark/>
          </w:tcPr>
          <w:p w:rsidR="005E5990" w:rsidRPr="00731577" w:rsidRDefault="005E5990" w:rsidP="005E599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FFFFFF"/>
            <w:vAlign w:val="center"/>
            <w:hideMark/>
          </w:tcPr>
          <w:p w:rsidR="005E5990" w:rsidRPr="00731577" w:rsidRDefault="005E5990" w:rsidP="005E599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19075"/>
                  <wp:effectExtent l="19050" t="0" r="9525" b="0"/>
                  <wp:docPr id="63" name="Рисунок 461" descr="strelka-vn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strelka-vn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731577" w:rsidTr="005E5990">
        <w:trPr>
          <w:trHeight w:val="1735"/>
          <w:tblCellSpacing w:w="15" w:type="dxa"/>
        </w:trPr>
        <w:tc>
          <w:tcPr>
            <w:tcW w:w="1400" w:type="dxa"/>
            <w:shd w:val="clear" w:color="auto" w:fill="FFFFFF"/>
            <w:vAlign w:val="center"/>
            <w:hideMark/>
          </w:tcPr>
          <w:p w:rsidR="005E5990" w:rsidRPr="00731577" w:rsidRDefault="005E5990" w:rsidP="005E599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628650" cy="495300"/>
                  <wp:effectExtent l="19050" t="0" r="0" b="0"/>
                  <wp:docPr id="448" name="Рисунок 462" descr="шалаш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шалаш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47725" cy="676275"/>
                  <wp:effectExtent l="19050" t="0" r="9525" b="0"/>
                  <wp:docPr id="449" name="Рисунок 463" descr="шалаш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 descr="шалаш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  <w:shd w:val="clear" w:color="auto" w:fill="FFFFFF"/>
            <w:vAlign w:val="center"/>
            <w:hideMark/>
          </w:tcPr>
          <w:p w:rsidR="005E5990" w:rsidRPr="00731577" w:rsidRDefault="005E5990" w:rsidP="005E599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450" name="Рисунок 464" descr="strelka-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 descr="strelka-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8" w:type="dxa"/>
            <w:shd w:val="clear" w:color="auto" w:fill="FFFFFF"/>
            <w:vAlign w:val="center"/>
            <w:hideMark/>
          </w:tcPr>
          <w:p w:rsidR="005E5990" w:rsidRPr="00731577" w:rsidRDefault="005E5990" w:rsidP="005E599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209675" cy="1190625"/>
                  <wp:effectExtent l="19050" t="0" r="9525" b="0"/>
                  <wp:docPr id="451" name="Рисунок 465" descr="лужа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лужа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" w:type="dxa"/>
            <w:shd w:val="clear" w:color="auto" w:fill="FFFFFF"/>
            <w:vAlign w:val="center"/>
            <w:hideMark/>
          </w:tcPr>
          <w:p w:rsidR="005E5990" w:rsidRPr="00731577" w:rsidRDefault="005E5990" w:rsidP="005E599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452" name="Рисунок 466" descr="strelka-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 descr="strelka-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shd w:val="clear" w:color="auto" w:fill="FFFFFF"/>
            <w:vAlign w:val="center"/>
            <w:hideMark/>
          </w:tcPr>
          <w:p w:rsidR="005E5990" w:rsidRPr="00731577" w:rsidRDefault="005E5990" w:rsidP="005E599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447675" cy="352425"/>
                  <wp:effectExtent l="19050" t="0" r="9525" b="0"/>
                  <wp:docPr id="453" name="Рисунок 467" descr="mnemotablitsy-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mnemotablitsy-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731577" w:rsidTr="005E5990">
        <w:trPr>
          <w:trHeight w:val="267"/>
          <w:tblCellSpacing w:w="15" w:type="dxa"/>
        </w:trPr>
        <w:tc>
          <w:tcPr>
            <w:tcW w:w="6886" w:type="dxa"/>
            <w:gridSpan w:val="5"/>
            <w:shd w:val="clear" w:color="auto" w:fill="FFFFFF"/>
            <w:vAlign w:val="center"/>
            <w:hideMark/>
          </w:tcPr>
          <w:p w:rsidR="005E5990" w:rsidRDefault="005E5990" w:rsidP="005E5990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E5990">
              <w:rPr>
                <w:rFonts w:ascii="Verdana" w:hAnsi="Verdana"/>
                <w:color w:val="000000"/>
                <w:sz w:val="24"/>
                <w:szCs w:val="24"/>
              </w:rPr>
              <w:t>На болоте камы</w:t>
            </w:r>
            <w:r w:rsidRPr="005E5990"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  <w:t>ш</w:t>
            </w:r>
            <w:r w:rsidRPr="005E5990">
              <w:rPr>
                <w:rFonts w:ascii="Verdana" w:hAnsi="Verdana"/>
                <w:color w:val="000000"/>
                <w:sz w:val="24"/>
                <w:szCs w:val="24"/>
              </w:rPr>
              <w:t xml:space="preserve">и, </w:t>
            </w:r>
          </w:p>
          <w:p w:rsidR="005E5990" w:rsidRPr="005E5990" w:rsidRDefault="005E5990" w:rsidP="005E5990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E5990">
              <w:rPr>
                <w:rFonts w:ascii="Verdana" w:hAnsi="Verdana"/>
                <w:color w:val="000000"/>
                <w:sz w:val="24"/>
                <w:szCs w:val="24"/>
              </w:rPr>
              <w:t>На лу</w:t>
            </w:r>
            <w:r w:rsidRPr="005E5990"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  <w:t>ж</w:t>
            </w:r>
            <w:r w:rsidRPr="005E5990">
              <w:rPr>
                <w:rFonts w:ascii="Verdana" w:hAnsi="Verdana"/>
                <w:color w:val="000000"/>
                <w:sz w:val="24"/>
                <w:szCs w:val="24"/>
              </w:rPr>
              <w:t>айке </w:t>
            </w:r>
            <w:r w:rsidRPr="005E5990"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  <w:t>ш</w:t>
            </w:r>
            <w:r w:rsidRPr="005E5990">
              <w:rPr>
                <w:rFonts w:ascii="Verdana" w:hAnsi="Verdana"/>
                <w:color w:val="000000"/>
                <w:sz w:val="24"/>
                <w:szCs w:val="24"/>
              </w:rPr>
              <w:t>ала</w:t>
            </w:r>
            <w:r w:rsidRPr="005E5990"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  <w:t>ш</w:t>
            </w:r>
            <w:r w:rsidRPr="005E5990">
              <w:rPr>
                <w:rFonts w:ascii="Verdana" w:hAnsi="Verdana"/>
                <w:color w:val="000000"/>
                <w:sz w:val="24"/>
                <w:szCs w:val="24"/>
              </w:rPr>
              <w:t>и.</w:t>
            </w:r>
          </w:p>
        </w:tc>
      </w:tr>
    </w:tbl>
    <w:p w:rsidR="00ED1FC4" w:rsidRPr="00ED1FC4" w:rsidRDefault="00ED1FC4" w:rsidP="00ED1FC4">
      <w:pPr>
        <w:rPr>
          <w:sz w:val="28"/>
          <w:szCs w:val="28"/>
        </w:rPr>
      </w:pPr>
    </w:p>
    <w:p w:rsidR="00ED1FC4" w:rsidRDefault="00ED1FC4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Pr="005E5990" w:rsidRDefault="005E5990" w:rsidP="005E5990">
      <w:pPr>
        <w:shd w:val="clear" w:color="auto" w:fill="FFFFFF"/>
        <w:spacing w:before="195" w:after="255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color w:val="0877A1"/>
          <w:kern w:val="36"/>
          <w:sz w:val="33"/>
          <w:szCs w:val="33"/>
          <w:lang w:eastAsia="ru-RU"/>
        </w:rPr>
      </w:pPr>
      <w:r w:rsidRPr="005E5990">
        <w:rPr>
          <w:rFonts w:ascii="Times New Roman" w:eastAsia="Times New Roman" w:hAnsi="Times New Roman" w:cs="Times New Roman"/>
          <w:color w:val="0877A1"/>
          <w:kern w:val="36"/>
          <w:sz w:val="33"/>
          <w:szCs w:val="33"/>
          <w:lang w:eastAsia="ru-RU"/>
        </w:rPr>
        <w:lastRenderedPageBreak/>
        <w:t>Мнемотаблицы «Автоматизация Ж»</w:t>
      </w:r>
    </w:p>
    <w:p w:rsidR="005E5990" w:rsidRPr="005E5990" w:rsidRDefault="005E5990" w:rsidP="005E5990">
      <w:pPr>
        <w:shd w:val="clear" w:color="auto" w:fill="FFFFFF"/>
        <w:spacing w:after="105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ре</w:t>
      </w:r>
      <w:r w:rsidRPr="005E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та, при произнесении звука "Ж" не забывайте округлить губы, струя воздуха тёплая, язычок в форме "чашечки".</w:t>
      </w:r>
    </w:p>
    <w:tbl>
      <w:tblPr>
        <w:tblW w:w="9917" w:type="dxa"/>
        <w:tblCellSpacing w:w="15" w:type="dxa"/>
        <w:tblInd w:w="46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147"/>
        <w:gridCol w:w="716"/>
        <w:gridCol w:w="568"/>
        <w:gridCol w:w="715"/>
        <w:gridCol w:w="1007"/>
        <w:gridCol w:w="566"/>
        <w:gridCol w:w="30"/>
        <w:gridCol w:w="551"/>
        <w:gridCol w:w="1431"/>
        <w:gridCol w:w="30"/>
        <w:gridCol w:w="543"/>
        <w:gridCol w:w="461"/>
        <w:gridCol w:w="1397"/>
        <w:gridCol w:w="613"/>
      </w:tblGrid>
      <w:tr w:rsidR="005E5990" w:rsidRPr="005E5990" w:rsidTr="005E5990">
        <w:trPr>
          <w:gridBefore w:val="1"/>
          <w:gridAfter w:val="1"/>
          <w:wBefore w:w="1098" w:type="dxa"/>
          <w:wAfter w:w="567" w:type="dxa"/>
          <w:trHeight w:val="2128"/>
          <w:tblCellSpacing w:w="15" w:type="dxa"/>
        </w:trPr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676275" cy="714375"/>
                  <wp:effectExtent l="19050" t="0" r="9525" b="0"/>
                  <wp:docPr id="746" name="Рисунок 746" descr="жу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6" descr="жу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747" name="Рисунок 747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7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57250" cy="676275"/>
                  <wp:effectExtent l="19050" t="0" r="0" b="0"/>
                  <wp:docPr id="748" name="Рисунок 748" descr="http://logoped18.ru/logopedist/inga-didkovskaya/mnemotablitsy-0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8" descr="http://logoped18.ru/logopedist/inga-didkovskaya/mnemotablitsy-0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749" name="Рисунок 749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47675" cy="447675"/>
                  <wp:effectExtent l="19050" t="0" r="9525" b="0"/>
                  <wp:docPr id="750" name="Рисунок 750" descr="http://logoped18.ru/logopedist/inga-didkovskaya/mnemotablitsy-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 descr="http://logoped18.ru/logopedist/inga-didkovskaya/mnemotablitsy-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751" name="Рисунок 751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1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238250" cy="1304925"/>
                  <wp:effectExtent l="19050" t="0" r="0" b="0"/>
                  <wp:docPr id="752" name="Рисунок 752" descr="еж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еж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gridBefore w:val="1"/>
          <w:gridAfter w:val="1"/>
          <w:wBefore w:w="1098" w:type="dxa"/>
          <w:wAfter w:w="567" w:type="dxa"/>
          <w:trHeight w:val="575"/>
          <w:tblCellSpacing w:w="15" w:type="dxa"/>
        </w:trPr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19075"/>
                  <wp:effectExtent l="19050" t="0" r="9525" b="0"/>
                  <wp:docPr id="753" name="Рисунок 753" descr="http://logoped18.ru/logopedist/inga-didkovskaya/strelka-vn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3" descr="http://logoped18.ru/logopedist/inga-didkovskaya/strelka-vni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gridBefore w:val="1"/>
          <w:gridAfter w:val="1"/>
          <w:wBefore w:w="1098" w:type="dxa"/>
          <w:wAfter w:w="567" w:type="dxa"/>
          <w:trHeight w:val="1983"/>
          <w:tblCellSpacing w:w="15" w:type="dxa"/>
        </w:trPr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962025" cy="390525"/>
                  <wp:effectExtent l="19050" t="0" r="9525" b="0"/>
                  <wp:docPr id="754" name="Рисунок 754" descr="http://logoped18.ru/logopedist/inga-didkovskaya/mnemotablitsy-0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logoped18.ru/logopedist/inga-didkovskaya/mnemotablitsy-0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755" name="Рисунок 755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676275" cy="714375"/>
                  <wp:effectExtent l="19050" t="0" r="9525" b="0"/>
                  <wp:docPr id="756" name="Рисунок 756" descr="жу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жу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757" name="Рисунок 757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38200" cy="942975"/>
                  <wp:effectExtent l="19050" t="0" r="0" b="0"/>
                  <wp:docPr id="758" name="Рисунок 758" descr="еж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еж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759" name="Рисунок 759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00100" cy="809625"/>
                  <wp:effectExtent l="19050" t="0" r="0" b="0"/>
                  <wp:docPr id="760" name="Рисунок 760" descr="http://logoped18.ru/logopedist/inga-didkovskaya/mnemotablitsy-0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://logoped18.ru/logopedist/inga-didkovskaya/mnemotablitsy-0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gridBefore w:val="1"/>
          <w:gridAfter w:val="1"/>
          <w:wBefore w:w="1098" w:type="dxa"/>
          <w:wAfter w:w="568" w:type="dxa"/>
          <w:trHeight w:val="683"/>
          <w:tblCellSpacing w:w="15" w:type="dxa"/>
        </w:trPr>
        <w:tc>
          <w:tcPr>
            <w:tcW w:w="8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Ж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ук 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ж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жж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ит, над е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ж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ом кру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ж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ит,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br/>
              <w:t>А е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ж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ик ле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ж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ит, на 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ж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ука глядит</w:t>
            </w:r>
          </w:p>
        </w:tc>
      </w:tr>
      <w:tr w:rsidR="005E5990" w:rsidRPr="005E5990" w:rsidTr="005E5990">
        <w:trPr>
          <w:trHeight w:val="2386"/>
          <w:tblCellSpacing w:w="15" w:type="dxa"/>
        </w:trPr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lastRenderedPageBreak/>
              <w:t>*</w:t>
            </w: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628650" cy="942975"/>
                  <wp:effectExtent l="19050" t="0" r="0" b="0"/>
                  <wp:docPr id="103" name="Рисунок 813" descr="http://logoped18.ru/logopedist/inga-didkovskaya/mnemotablitsy-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3" descr="http://logoped18.ru/logopedist/inga-didkovskaya/mnemotablitsy-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814" name="Рисунок 814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076325" cy="971550"/>
                  <wp:effectExtent l="19050" t="0" r="9525" b="0"/>
                  <wp:docPr id="815" name="Рисунок 815" descr="лыж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 descr="лыж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lang w:eastAsia="ru-RU"/>
              </w:rPr>
              <w:t>*</w:t>
            </w: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71525" cy="1066800"/>
                  <wp:effectExtent l="19050" t="0" r="9525" b="0"/>
                  <wp:docPr id="816" name="Рисунок 816" descr="Кощ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" descr="Кощ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817" name="Рисунок 817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7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66775" cy="466725"/>
                  <wp:effectExtent l="19050" t="0" r="9525" b="0"/>
                  <wp:docPr id="818" name="Рисунок 818" descr="щ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" descr="щ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66775" cy="466725"/>
                  <wp:effectExtent l="19050" t="0" r="9525" b="0"/>
                  <wp:docPr id="819" name="Рисунок 819" descr="щ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 descr="щ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rHeight w:val="663"/>
          <w:tblCellSpacing w:w="15" w:type="dxa"/>
        </w:trPr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19075"/>
                  <wp:effectExtent l="19050" t="0" r="9525" b="0"/>
                  <wp:docPr id="820" name="Рисунок 820" descr="http://logoped18.ru/logopedist/inga-didkovskaya/strelka-vn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0" descr="http://logoped18.ru/logopedist/inga-didkovskaya/strelka-vni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rHeight w:val="2094"/>
          <w:tblCellSpacing w:w="15" w:type="dxa"/>
        </w:trPr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19150" cy="238125"/>
                  <wp:effectExtent l="19050" t="0" r="0" b="0"/>
                  <wp:docPr id="821" name="Рисунок 821" descr="булыж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1" descr="булыж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822" name="Рисунок 822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085850" cy="1028700"/>
                  <wp:effectExtent l="19050" t="0" r="0" b="0"/>
                  <wp:docPr id="823" name="Рисунок 823" descr="лыж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3" descr="лыж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824" name="Рисунок 824" descr="кле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4" descr="кле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825" name="Рисунок 825" descr="кле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5" descr="кле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826" name="Рисунок 826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14375" cy="419100"/>
                  <wp:effectExtent l="19050" t="0" r="9525" b="0"/>
                  <wp:docPr id="827" name="Рисунок 827" descr="ле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 descr="ле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14375" cy="419100"/>
                  <wp:effectExtent l="19050" t="0" r="9525" b="0"/>
                  <wp:docPr id="828" name="Рисунок 828" descr="ле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 descr="ле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rHeight w:val="1070"/>
          <w:tblCellSpacing w:w="15" w:type="dxa"/>
        </w:trPr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Осторо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ж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но, лы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ж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ник!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br/>
              <w:t>На лы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ж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не – булы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ж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ник!</w:t>
            </w: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Превра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щ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ал Ко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щ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ей 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щ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ук и ле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щ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ей в кле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щ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ей</w:t>
            </w:r>
          </w:p>
        </w:tc>
      </w:tr>
    </w:tbl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Pr="005E5990" w:rsidRDefault="005E5990" w:rsidP="005E5990">
      <w:pPr>
        <w:pStyle w:val="1"/>
        <w:shd w:val="clear" w:color="auto" w:fill="FFFFFF"/>
        <w:spacing w:before="195" w:beforeAutospacing="0" w:after="255" w:afterAutospacing="0"/>
        <w:ind w:left="300"/>
        <w:jc w:val="center"/>
        <w:rPr>
          <w:b w:val="0"/>
          <w:bCs w:val="0"/>
          <w:color w:val="0877A1"/>
          <w:sz w:val="33"/>
          <w:szCs w:val="33"/>
        </w:rPr>
      </w:pPr>
      <w:r w:rsidRPr="005E5990">
        <w:rPr>
          <w:b w:val="0"/>
          <w:bCs w:val="0"/>
          <w:color w:val="0877A1"/>
          <w:sz w:val="33"/>
          <w:szCs w:val="33"/>
        </w:rPr>
        <w:t>Мнемотаблицы «Автоматизация З и Ц»</w:t>
      </w:r>
    </w:p>
    <w:p w:rsidR="005E5990" w:rsidRPr="005E5990" w:rsidRDefault="005E5990" w:rsidP="005E5990">
      <w:pPr>
        <w:pStyle w:val="a9"/>
        <w:shd w:val="clear" w:color="auto" w:fill="FFFFFF"/>
        <w:spacing w:before="0" w:beforeAutospacing="0" w:after="105" w:afterAutospacing="0"/>
        <w:jc w:val="both"/>
        <w:rPr>
          <w:color w:val="000000"/>
          <w:sz w:val="32"/>
          <w:szCs w:val="32"/>
        </w:rPr>
      </w:pPr>
      <w:r w:rsidRPr="005E5990">
        <w:rPr>
          <w:color w:val="000000"/>
          <w:sz w:val="28"/>
          <w:szCs w:val="28"/>
        </w:rPr>
        <w:t xml:space="preserve">        </w:t>
      </w:r>
      <w:r w:rsidRPr="005E5990">
        <w:rPr>
          <w:color w:val="000000"/>
          <w:sz w:val="32"/>
          <w:szCs w:val="32"/>
        </w:rPr>
        <w:t>Перед тем как начать работать с мнемотаблицами, необходимо закрепить навыки различения и произношения звуков ц — з в слогах, словах и фразах. В ходе работы паралельно проводится работа с подбором родственных слов, эти слова можно использовать при выполнении звукослогового анализа слов; с данными словами составляем предложения, закрепляем навыки пересказывания; работаем над формированием навыков печатания предложений, развиваем фонематический слух, память, внимание и логическое мышление.</w:t>
      </w:r>
    </w:p>
    <w:p w:rsidR="005E5990" w:rsidRPr="005E5990" w:rsidRDefault="005E5990" w:rsidP="005E5990">
      <w:pPr>
        <w:pStyle w:val="a9"/>
        <w:shd w:val="clear" w:color="auto" w:fill="FFFFFF"/>
        <w:spacing w:before="0" w:beforeAutospacing="0" w:after="105" w:afterAutospacing="0"/>
        <w:jc w:val="both"/>
        <w:rPr>
          <w:color w:val="000000"/>
          <w:sz w:val="32"/>
          <w:szCs w:val="32"/>
        </w:rPr>
      </w:pPr>
    </w:p>
    <w:p w:rsidR="005E5990" w:rsidRDefault="005E5990" w:rsidP="005E5990">
      <w:pPr>
        <w:pStyle w:val="a9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</w:p>
    <w:p w:rsidR="005E5990" w:rsidRPr="005E5990" w:rsidRDefault="005E5990" w:rsidP="005E5990">
      <w:pPr>
        <w:pStyle w:val="a9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</w:p>
    <w:tbl>
      <w:tblPr>
        <w:tblpPr w:leftFromText="180" w:rightFromText="180" w:horzAnchor="page" w:tblpX="2641" w:tblpY="690"/>
        <w:tblW w:w="7514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440"/>
        <w:gridCol w:w="2628"/>
        <w:gridCol w:w="608"/>
        <w:gridCol w:w="1822"/>
      </w:tblGrid>
      <w:tr w:rsidR="005E5990" w:rsidRPr="005E5990" w:rsidTr="005E5990">
        <w:trPr>
          <w:tblCellSpacing w:w="15" w:type="dxa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lang w:eastAsia="ru-RU"/>
              </w:rPr>
              <w:lastRenderedPageBreak/>
              <w:t>*</w:t>
            </w: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904875" cy="1238250"/>
                  <wp:effectExtent l="19050" t="0" r="9525" b="0"/>
                  <wp:docPr id="877" name="Рисунок 877" descr="http://logoped18.ru/logopedist/inga-didkovskaya/mnemotablitsy-1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7" descr="http://logoped18.ru/logopedist/inga-didkovskaya/mnemotablitsy-1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878" name="Рисунок 878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1333500"/>
                  <wp:effectExtent l="19050" t="0" r="0" b="0"/>
                  <wp:docPr id="879" name="Рисунок 879" descr="тётя Зо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" descr="тётя Зо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880" name="Рисунок 880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0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1314450"/>
                  <wp:effectExtent l="19050" t="0" r="9525" b="0"/>
                  <wp:docPr id="881" name="Рисунок 881" descr="Зи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" descr="Зин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blCellSpacing w:w="15" w:type="dxa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19075"/>
                  <wp:effectExtent l="19050" t="0" r="9525" b="0"/>
                  <wp:docPr id="882" name="Рисунок 882" descr="http://logoped18.ru/logopedist/inga-didkovskaya/strelka-vn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2" descr="http://logoped18.ru/logopedist/inga-didkovskaya/strelka-vni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blCellSpacing w:w="15" w:type="dxa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962025" cy="962025"/>
                  <wp:effectExtent l="19050" t="0" r="9525" b="0"/>
                  <wp:docPr id="883" name="Рисунок 883" descr="от зно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3" descr="от зно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884" name="Рисунок 884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4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85825" cy="1123950"/>
                  <wp:effectExtent l="19050" t="0" r="9525" b="0"/>
                  <wp:docPr id="885" name="Рисунок 885" descr="зо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" descr="зо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rHeight w:val="750"/>
          <w:tblCellSpacing w:w="15" w:type="dxa"/>
        </w:trPr>
        <w:tc>
          <w:tcPr>
            <w:tcW w:w="7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Дала тетя 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З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оя 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З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ине 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з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онт от 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з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ноя</w:t>
            </w:r>
          </w:p>
        </w:tc>
      </w:tr>
    </w:tbl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pPr w:leftFromText="180" w:rightFromText="180" w:horzAnchor="margin" w:tblpXSpec="center" w:tblpY="315"/>
        <w:tblW w:w="6939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9"/>
        <w:gridCol w:w="662"/>
        <w:gridCol w:w="3638"/>
      </w:tblGrid>
      <w:tr w:rsidR="005E5990" w:rsidRPr="005E5990" w:rsidTr="005E5990">
        <w:trPr>
          <w:tblCellSpacing w:w="15" w:type="dxa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lang w:eastAsia="ru-RU"/>
              </w:rPr>
              <w:t>*</w:t>
            </w: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14375" cy="828675"/>
                  <wp:effectExtent l="19050" t="0" r="9525" b="0"/>
                  <wp:docPr id="895" name="Рисунок 895" descr="цыпле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" descr="цыпле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105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896" name="Рисунок 896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000125" cy="1019175"/>
                  <wp:effectExtent l="19050" t="0" r="9525" b="0"/>
                  <wp:docPr id="897" name="Рисунок 897" descr="пугов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 descr="пугов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blCellSpacing w:w="15" w:type="dxa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19075"/>
                  <wp:effectExtent l="19050" t="0" r="9525" b="0"/>
                  <wp:docPr id="898" name="Рисунок 898" descr="http://logoped18.ru/logopedist/inga-didkovskaya/strelka-vn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" descr="http://logoped18.ru/logopedist/inga-didkovskaya/strelka-vni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blCellSpacing w:w="15" w:type="dxa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962025" cy="971550"/>
                  <wp:effectExtent l="19050" t="0" r="9525" b="0"/>
                  <wp:docPr id="899" name="Рисунок 899" descr="луков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" descr="луков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900" name="Рисунок 900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133475" cy="1228725"/>
                  <wp:effectExtent l="19050" t="0" r="9525" b="0"/>
                  <wp:docPr id="901" name="Рисунок 901" descr="У цыга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" descr="У цыга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rHeight w:val="735"/>
          <w:tblCellSpacing w:w="15" w:type="dxa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У 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ц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ыпленка пугови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ц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а,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br/>
              <w:t>У 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ц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ыганок - лукови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ц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</w:tbl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Pr="005E5990" w:rsidRDefault="005E5990" w:rsidP="005E5990">
      <w:pPr>
        <w:shd w:val="clear" w:color="auto" w:fill="FFFFFF"/>
        <w:spacing w:before="195" w:after="255" w:line="240" w:lineRule="auto"/>
        <w:ind w:left="300"/>
        <w:jc w:val="center"/>
        <w:outlineLvl w:val="0"/>
        <w:rPr>
          <w:rFonts w:ascii="Arial" w:eastAsia="Times New Roman" w:hAnsi="Arial" w:cs="Arial"/>
          <w:color w:val="0877A1"/>
          <w:kern w:val="36"/>
          <w:sz w:val="33"/>
          <w:szCs w:val="33"/>
          <w:lang w:eastAsia="ru-RU"/>
        </w:rPr>
      </w:pPr>
      <w:r w:rsidRPr="005E5990">
        <w:rPr>
          <w:rFonts w:ascii="Arial" w:eastAsia="Times New Roman" w:hAnsi="Arial" w:cs="Arial"/>
          <w:color w:val="0877A1"/>
          <w:kern w:val="36"/>
          <w:sz w:val="33"/>
          <w:szCs w:val="33"/>
          <w:lang w:eastAsia="ru-RU"/>
        </w:rPr>
        <w:lastRenderedPageBreak/>
        <w:t>Мнемотаблицы «Автоматизация Р - Рь»</w:t>
      </w:r>
    </w:p>
    <w:tbl>
      <w:tblPr>
        <w:tblW w:w="6804" w:type="dxa"/>
        <w:tblCellSpacing w:w="15" w:type="dxa"/>
        <w:tblInd w:w="18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00"/>
        <w:gridCol w:w="1041"/>
        <w:gridCol w:w="768"/>
        <w:gridCol w:w="2127"/>
      </w:tblGrid>
      <w:tr w:rsidR="005E5990" w:rsidRPr="005E5990" w:rsidTr="005E5990">
        <w:trPr>
          <w:trHeight w:val="1455"/>
          <w:tblCellSpacing w:w="15" w:type="dxa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lang w:eastAsia="ru-RU"/>
              </w:rPr>
              <w:t>*</w:t>
            </w: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933450" cy="819150"/>
                  <wp:effectExtent l="19050" t="0" r="0" b="0"/>
                  <wp:docPr id="909" name="Рисунок 909" descr="Троп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" descr="Троп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910" name="Рисунок 910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447675" cy="352425"/>
                  <wp:effectExtent l="19050" t="0" r="9525" b="0"/>
                  <wp:docPr id="911" name="Рисунок 911" descr="http://logoped18.ru/logopedist/inga-didkovskaya/mnemotablitsy-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" descr="http://logoped18.ru/logopedist/inga-didkovskaya/mnemotablitsy-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912" name="Рисунок 912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076325" cy="619125"/>
                  <wp:effectExtent l="19050" t="0" r="9525" b="0"/>
                  <wp:docPr id="913" name="Рисунок 913" descr="тра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" descr="тра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rHeight w:val="498"/>
          <w:tblCellSpacing w:w="15" w:type="dxa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19075"/>
                  <wp:effectExtent l="19050" t="0" r="9525" b="0"/>
                  <wp:docPr id="914" name="Рисунок 914" descr="http://logoped18.ru/logopedist/inga-didkovskaya/strelka-vn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" descr="http://logoped18.ru/logopedist/inga-didkovskaya/strelka-vni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rHeight w:val="1654"/>
          <w:tblCellSpacing w:w="15" w:type="dxa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933450" cy="819150"/>
                  <wp:effectExtent l="19050" t="0" r="0" b="0"/>
                  <wp:docPr id="915" name="Рисунок 915" descr="Троп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5" descr="Троп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916" name="Рисунок 916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6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447675" cy="352425"/>
                  <wp:effectExtent l="19050" t="0" r="9525" b="0"/>
                  <wp:docPr id="917" name="Рисунок 917" descr="http://logoped18.ru/logopedist/inga-didkovskaya/mnemotablitsy-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7" descr="http://logoped18.ru/logopedist/inga-didkovskaya/mnemotablitsy-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918" name="Рисунок 918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8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076325" cy="619125"/>
                  <wp:effectExtent l="19050" t="0" r="9525" b="0"/>
                  <wp:docPr id="919" name="Рисунок 919" descr="тра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9" descr="тра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rHeight w:val="750"/>
          <w:tblCellSpacing w:w="15" w:type="dxa"/>
        </w:trPr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р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опка на т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р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авке,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br/>
              <w:t>т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р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авка на т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р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опке</w:t>
            </w:r>
          </w:p>
        </w:tc>
      </w:tr>
    </w:tbl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pPr w:leftFromText="180" w:rightFromText="180" w:horzAnchor="margin" w:tblpXSpec="center" w:tblpY="870"/>
        <w:tblW w:w="828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440"/>
        <w:gridCol w:w="1100"/>
        <w:gridCol w:w="783"/>
        <w:gridCol w:w="1790"/>
        <w:gridCol w:w="440"/>
        <w:gridCol w:w="1527"/>
      </w:tblGrid>
      <w:tr w:rsidR="005E5990" w:rsidRPr="005E5990" w:rsidTr="005E5990">
        <w:trPr>
          <w:tblCellSpacing w:w="15" w:type="dxa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lang w:eastAsia="ru-RU"/>
              </w:rPr>
              <w:lastRenderedPageBreak/>
              <w:t>*</w:t>
            </w: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1076325" cy="1066800"/>
                  <wp:effectExtent l="19050" t="0" r="9525" b="0"/>
                  <wp:docPr id="105" name="Рисунок 931" descr="http://logoped18.ru/logopedist/inga-didkovskaya/mnemotablitsy-1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 descr="http://logoped18.ru/logopedist/inga-didkovskaya/mnemotablitsy-1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18" name="Рисунок 932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600075" cy="1209675"/>
                  <wp:effectExtent l="19050" t="0" r="9525" b="0"/>
                  <wp:docPr id="119" name="Рисунок 933" descr="матреш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" descr="матреш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20" name="Рисунок 934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933450" cy="819150"/>
                  <wp:effectExtent l="19050" t="0" r="0" b="0"/>
                  <wp:docPr id="121" name="Рисунок 935" descr="по троп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" descr="по троп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22" name="Рисунок 936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66725" cy="1009650"/>
                  <wp:effectExtent l="19050" t="0" r="9525" b="0"/>
                  <wp:docPr id="123" name="Рисунок 937" descr="http://logoped18.ru/logopedist/inga-didkovskaya/mnemotablitsy-15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" descr="http://logoped18.ru/logopedist/inga-didkovskaya/mnemotablitsy-15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19075"/>
                  <wp:effectExtent l="19050" t="0" r="9525" b="0"/>
                  <wp:docPr id="124" name="Рисунок 938" descr="http://logoped18.ru/logopedist/inga-didkovskaya/strelka-vn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" descr="http://logoped18.ru/logopedist/inga-didkovskaya/strelka-vni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14350" cy="1066800"/>
                  <wp:effectExtent l="19050" t="0" r="0" b="0"/>
                  <wp:docPr id="125" name="Рисунок 939" descr="http://logoped18.ru/logopedist/inga-didkovskaya/mnemotablitsy-1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" descr="http://logoped18.ru/logopedist/inga-didkovskaya/mnemotablitsy-1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26" name="Рисунок 940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638175" cy="400050"/>
                  <wp:effectExtent l="19050" t="0" r="9525" b="0"/>
                  <wp:docPr id="127" name="Рисунок 941" descr="ватруш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" descr="ватруш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777" name="Рисунок 942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076325" cy="619125"/>
                  <wp:effectExtent l="19050" t="0" r="9525" b="0"/>
                  <wp:docPr id="778" name="Рисунок 943" descr="тра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" descr="тра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779" name="Рисунок 944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66700"/>
                  <wp:effectExtent l="19050" t="0" r="9525" b="0"/>
                  <wp:docPr id="780" name="Рисунок 945" descr="http://logoped18.ru/logopedist/inga-didkovskaya/mnemotablitsy-0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" descr="http://logoped18.ru/logopedist/inga-didkovskaya/mnemotablitsy-0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rHeight w:val="750"/>
          <w:tblCellSpacing w:w="15" w:type="dxa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р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и мат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р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ешки по т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р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опке шли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br/>
              <w:t>и в т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р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аве ват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р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ушку нашли</w:t>
            </w:r>
          </w:p>
        </w:tc>
      </w:tr>
    </w:tbl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W w:w="6435" w:type="dxa"/>
        <w:tblCellSpacing w:w="15" w:type="dxa"/>
        <w:tblInd w:w="20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440"/>
        <w:gridCol w:w="1700"/>
        <w:gridCol w:w="566"/>
        <w:gridCol w:w="1889"/>
      </w:tblGrid>
      <w:tr w:rsidR="005E5990" w:rsidRPr="005E5990" w:rsidTr="005E5990">
        <w:trPr>
          <w:tblCellSpacing w:w="15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lang w:eastAsia="ru-RU"/>
              </w:rPr>
              <w:t>*</w:t>
            </w: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962025" cy="390525"/>
                  <wp:effectExtent l="19050" t="0" r="9525" b="0"/>
                  <wp:docPr id="961" name="Рисунок 961" descr="Посмотри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1" descr="Посмотри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962" name="Рисунок 962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2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447675" cy="352425"/>
                  <wp:effectExtent l="19050" t="0" r="9525" b="0"/>
                  <wp:docPr id="963" name="Рисунок 963" descr="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3" descr="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964" name="Рисунок 964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019175" cy="1076325"/>
                  <wp:effectExtent l="19050" t="0" r="9525" b="0"/>
                  <wp:docPr id="965" name="Рисунок 965" descr="на Ирин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5" descr="на Ирин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19075"/>
                  <wp:effectExtent l="19050" t="0" r="9525" b="0"/>
                  <wp:docPr id="966" name="Рисунок 966" descr="http://logoped18.ru/logopedist/inga-didkovskaya/strelka-vn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6" descr="http://logoped18.ru/logopedist/inga-didkovskaya/strelka-vni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904875" cy="781050"/>
                  <wp:effectExtent l="19050" t="0" r="9525" b="0"/>
                  <wp:docPr id="967" name="Рисунок 967" descr="мандарин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" descr="мандарин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968" name="Рисунок 968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8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019175" cy="1076325"/>
                  <wp:effectExtent l="19050" t="0" r="9525" b="0"/>
                  <wp:docPr id="969" name="Рисунок 969" descr="на Ирин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9" descr="на Ирин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970" name="Рисунок 970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0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76300" cy="990600"/>
                  <wp:effectExtent l="19050" t="0" r="0" b="0"/>
                  <wp:docPr id="971" name="Рисунок 971" descr="е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1" descr="е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rHeight w:val="705"/>
          <w:tblCellSpacing w:w="15" w:type="dxa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Посмот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р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ите на И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р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инку – 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br/>
              <w:t>ест И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р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инка манда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р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инку</w:t>
            </w:r>
          </w:p>
        </w:tc>
      </w:tr>
    </w:tbl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Pr="005E5990" w:rsidRDefault="005E5990" w:rsidP="005E5990">
      <w:pPr>
        <w:pStyle w:val="1"/>
        <w:shd w:val="clear" w:color="auto" w:fill="FFFFFF"/>
        <w:spacing w:before="195" w:beforeAutospacing="0" w:after="255" w:afterAutospacing="0"/>
        <w:ind w:left="300"/>
        <w:jc w:val="center"/>
        <w:rPr>
          <w:b w:val="0"/>
          <w:bCs w:val="0"/>
          <w:color w:val="0877A1"/>
          <w:sz w:val="33"/>
          <w:szCs w:val="33"/>
        </w:rPr>
      </w:pPr>
      <w:r w:rsidRPr="005E5990">
        <w:rPr>
          <w:b w:val="0"/>
          <w:bCs w:val="0"/>
          <w:color w:val="0877A1"/>
          <w:sz w:val="33"/>
          <w:szCs w:val="33"/>
        </w:rPr>
        <w:t>Мнемотаблицы «Автоматизация Л - Ль»</w:t>
      </w:r>
    </w:p>
    <w:tbl>
      <w:tblPr>
        <w:tblpPr w:leftFromText="180" w:rightFromText="180" w:vertAnchor="text" w:horzAnchor="page" w:tblpX="4966" w:tblpY="1677"/>
        <w:tblW w:w="414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966"/>
        <w:gridCol w:w="1539"/>
      </w:tblGrid>
      <w:tr w:rsidR="005E5990" w:rsidRPr="005E5990" w:rsidTr="005E5990">
        <w:trPr>
          <w:trHeight w:val="1290"/>
          <w:tblCellSpacing w:w="15" w:type="dxa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lang w:eastAsia="ru-RU"/>
              </w:rPr>
              <w:t>*</w:t>
            </w: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685800" cy="638175"/>
                  <wp:effectExtent l="19050" t="0" r="0" b="0"/>
                  <wp:docPr id="781" name="Рисунок 983" descr="ладуш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3" descr="ладуш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782" name="Рисунок 984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685800" cy="638175"/>
                  <wp:effectExtent l="19050" t="0" r="0" b="0"/>
                  <wp:docPr id="783" name="Рисунок 985" descr="ладуш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5" descr="ладуш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19075"/>
                  <wp:effectExtent l="19050" t="0" r="9525" b="0"/>
                  <wp:docPr id="784" name="Рисунок 986" descr="http://logoped18.ru/logopedist/inga-didkovskaya/strelka-vn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6" descr="http://logoped18.ru/logopedist/inga-didkovskaya/strelka-vni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962025" cy="581025"/>
                  <wp:effectExtent l="19050" t="0" r="9525" b="0"/>
                  <wp:docPr id="785" name="Рисунок 987" descr="оладуш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7" descr="оладуш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786" name="Рисунок 988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8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38200" cy="857250"/>
                  <wp:effectExtent l="19050" t="0" r="0" b="0"/>
                  <wp:docPr id="787" name="Рисунок 989" descr="испек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9" descr="испек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rHeight w:val="690"/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душки,</w:t>
            </w:r>
            <w:r w:rsidRPr="005E5990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 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душки,</w:t>
            </w:r>
            <w:r w:rsidRPr="005E59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испек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 о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душки</w:t>
            </w:r>
          </w:p>
        </w:tc>
      </w:tr>
    </w:tbl>
    <w:p w:rsidR="005E5990" w:rsidRDefault="005E5990" w:rsidP="005E599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5E5990">
        <w:rPr>
          <w:color w:val="000000"/>
          <w:sz w:val="28"/>
          <w:szCs w:val="28"/>
        </w:rPr>
        <w:t>В ходе работы с</w:t>
      </w:r>
      <w:r w:rsidRPr="005E5990">
        <w:rPr>
          <w:rStyle w:val="apple-converted-space"/>
          <w:color w:val="000000"/>
          <w:sz w:val="28"/>
          <w:szCs w:val="28"/>
        </w:rPr>
        <w:t> </w:t>
      </w:r>
      <w:r w:rsidRPr="005E5990">
        <w:rPr>
          <w:rStyle w:val="aa"/>
          <w:color w:val="000000"/>
          <w:sz w:val="28"/>
          <w:szCs w:val="28"/>
        </w:rPr>
        <w:t>мнемотаблицами</w:t>
      </w:r>
      <w:r w:rsidRPr="005E5990">
        <w:rPr>
          <w:rStyle w:val="apple-converted-space"/>
          <w:color w:val="000000"/>
          <w:sz w:val="28"/>
          <w:szCs w:val="28"/>
        </w:rPr>
        <w:t> </w:t>
      </w:r>
      <w:r w:rsidRPr="005E5990">
        <w:rPr>
          <w:color w:val="000000"/>
          <w:sz w:val="28"/>
          <w:szCs w:val="28"/>
        </w:rPr>
        <w:t>закрепляем навыки различения и четкого произношения звуков л, ль в слогах, словах, фразах. Учим составлять самостоятельно предложения по картинкам. Записываем графически предложения, используя предлоги. Из фразы выделяем звуки л и ль, можно обозначить на схеме звук л-синим цветом, а звук ль- зеленым. Развиваем фонематический слух, внимание, память и мышление.</w:t>
      </w:r>
    </w:p>
    <w:p w:rsidR="00CE7393" w:rsidRPr="005E5990" w:rsidRDefault="00CE7393" w:rsidP="005E599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W w:w="7575" w:type="dxa"/>
        <w:tblCellSpacing w:w="15" w:type="dxa"/>
        <w:tblInd w:w="15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443"/>
        <w:gridCol w:w="988"/>
        <w:gridCol w:w="922"/>
        <w:gridCol w:w="1200"/>
        <w:gridCol w:w="620"/>
        <w:gridCol w:w="1754"/>
      </w:tblGrid>
      <w:tr w:rsidR="005E5990" w:rsidRPr="005E5990" w:rsidTr="005E5990">
        <w:trPr>
          <w:tblCellSpacing w:w="15" w:type="dxa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lang w:eastAsia="ru-RU"/>
              </w:rPr>
              <w:t>*</w:t>
            </w: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723900" cy="695325"/>
                  <wp:effectExtent l="19050" t="0" r="0" b="0"/>
                  <wp:docPr id="997" name="Рисунок 997" descr="Ма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7" descr="Ма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998" name="Рисунок 998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8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61975" cy="952500"/>
                  <wp:effectExtent l="19050" t="0" r="9525" b="0"/>
                  <wp:docPr id="999" name="Рисунок 999" descr="мы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" descr="мы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000" name="Рисунок 1000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04850" cy="1104900"/>
                  <wp:effectExtent l="19050" t="0" r="0" b="0"/>
                  <wp:docPr id="1001" name="Рисунок 1001" descr="Мил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" descr="Мил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002" name="Рисунок 1002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2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66775" cy="742950"/>
                  <wp:effectExtent l="19050" t="0" r="9525" b="0"/>
                  <wp:docPr id="1003" name="Рисунок 1003" descr="мыл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3" descr="мыл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19075"/>
                  <wp:effectExtent l="19050" t="0" r="9525" b="0"/>
                  <wp:docPr id="1004" name="Рисунок 1004" descr="http://logoped18.ru/logopedist/inga-didkovskaya/strelka-vn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 descr="http://logoped18.ru/logopedist/inga-didkovskaya/strelka-vni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00100" cy="914400"/>
                  <wp:effectExtent l="19050" t="0" r="0" b="0"/>
                  <wp:docPr id="1005" name="Рисунок 1005" descr="Ми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5" descr="Ми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006" name="Рисунок 1006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6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66775" cy="742950"/>
                  <wp:effectExtent l="19050" t="0" r="9525" b="0"/>
                  <wp:docPr id="1007" name="Рисунок 1007" descr="мыл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" descr="мыл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008" name="Рисунок 1008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8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04850" cy="1104900"/>
                  <wp:effectExtent l="19050" t="0" r="0" b="0"/>
                  <wp:docPr id="1009" name="Рисунок 1009" descr="vbk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 descr="vbk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rHeight w:val="735"/>
          <w:tblCellSpacing w:w="15" w:type="dxa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Мама мы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а Ми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у мы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ом,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br/>
              <w:t>Ми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а мы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а не 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юби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</w:tbl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pPr w:leftFromText="180" w:rightFromText="180" w:horzAnchor="page" w:tblpX="3346" w:tblpY="285"/>
        <w:tblW w:w="624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525"/>
        <w:gridCol w:w="1236"/>
        <w:gridCol w:w="525"/>
        <w:gridCol w:w="1916"/>
      </w:tblGrid>
      <w:tr w:rsidR="005E5990" w:rsidRPr="005E5990" w:rsidTr="005E5990">
        <w:trPr>
          <w:tblCellSpacing w:w="15" w:type="dxa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lang w:eastAsia="ru-RU"/>
              </w:rPr>
              <w:t>*</w:t>
            </w: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895350" cy="1095375"/>
                  <wp:effectExtent l="19050" t="0" r="0" b="0"/>
                  <wp:docPr id="1023" name="Рисунок 1023" descr="С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3" descr="С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024" name="Рисунок 1024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4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66700"/>
                  <wp:effectExtent l="19050" t="0" r="9525" b="0"/>
                  <wp:docPr id="1025" name="Рисунок 1025" descr="http://logoped18.ru/logopedist/inga-didkovskaya/mnemotablitsy-0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5" descr="http://logoped18.ru/logopedist/inga-didkovskaya/mnemotablitsy-0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026" name="Рисунок 1026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1066800"/>
                  <wp:effectExtent l="19050" t="0" r="9525" b="0"/>
                  <wp:docPr id="1027" name="Рисунок 1027" descr="в солон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" descr="в солон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19075"/>
                  <wp:effectExtent l="19050" t="0" r="9525" b="0"/>
                  <wp:docPr id="1028" name="Рисунок 1028" descr="http://logoped18.ru/logopedist/inga-didkovskaya/strelka-vn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8" descr="http://logoped18.ru/logopedist/inga-didkovskaya/strelka-vni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914400" cy="571500"/>
                  <wp:effectExtent l="19050" t="0" r="0" b="0"/>
                  <wp:docPr id="1029" name="Рисунок 1029" descr="в маслен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9" descr="в маслен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030" name="Рисунок 1030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0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66700"/>
                  <wp:effectExtent l="19050" t="0" r="9525" b="0"/>
                  <wp:docPr id="1031" name="Рисунок 1031" descr="http://logoped18.ru/logopedist/inga-didkovskaya/mnemotablitsy-0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1" descr="http://logoped18.ru/logopedist/inga-didkovskaya/mnemotablitsy-0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032" name="Рисунок 1032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2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685800" cy="409575"/>
                  <wp:effectExtent l="19050" t="0" r="0" b="0"/>
                  <wp:docPr id="1033" name="Рисунок 1033" descr="мас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" descr="мас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rHeight w:val="705"/>
          <w:tblCellSpacing w:w="15" w:type="dxa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ь в со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онке,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br/>
              <w:t>а мас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о в мас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енке</w:t>
            </w:r>
          </w:p>
        </w:tc>
      </w:tr>
    </w:tbl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W w:w="8340" w:type="dxa"/>
        <w:tblCellSpacing w:w="15" w:type="dxa"/>
        <w:tblInd w:w="11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465"/>
        <w:gridCol w:w="2087"/>
        <w:gridCol w:w="465"/>
        <w:gridCol w:w="1769"/>
        <w:gridCol w:w="465"/>
        <w:gridCol w:w="1593"/>
      </w:tblGrid>
      <w:tr w:rsidR="005E5990" w:rsidRPr="005E5990" w:rsidTr="005E599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lang w:eastAsia="ru-RU"/>
              </w:rPr>
              <w:t>*</w:t>
            </w: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66700"/>
                  <wp:effectExtent l="19050" t="0" r="9525" b="0"/>
                  <wp:docPr id="1045" name="Рисунок 1045" descr="http://logoped18.ru/logopedist/inga-didkovskaya/mnemotablitsy-0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5" descr="http://logoped18.ru/logopedist/inga-didkovskaya/mnemotablitsy-0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046" name="Рисунок 1046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6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1066800"/>
                  <wp:effectExtent l="19050" t="0" r="9525" b="0"/>
                  <wp:docPr id="1047" name="Рисунок 1047" descr="в солон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7" descr="в солон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048" name="Рисунок 1048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8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19150" cy="847725"/>
                  <wp:effectExtent l="19050" t="0" r="0" b="0"/>
                  <wp:docPr id="1049" name="Рисунок 1049" descr="http://logoped18.ru/logopedist/inga-didkovskaya/mnemotablitsy-0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9" descr="http://logoped18.ru/logopedist/inga-didkovskaya/mnemotablitsy-0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050" name="Рисунок 1050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0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895350" cy="1095375"/>
                  <wp:effectExtent l="19050" t="0" r="0" b="0"/>
                  <wp:docPr id="1051" name="Рисунок 1051" descr="С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1" descr="С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19075"/>
                  <wp:effectExtent l="19050" t="0" r="9525" b="0"/>
                  <wp:docPr id="1052" name="Рисунок 1052" descr="http://logoped18.ru/logopedist/inga-didkovskaya/strelka-vn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2" descr="http://logoped18.ru/logopedist/inga-didkovskaya/strelka-vni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28675" cy="304800"/>
                  <wp:effectExtent l="19050" t="0" r="9525" b="0"/>
                  <wp:docPr id="1053" name="Рисунок 1053" descr="фасо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3" descr="фасо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054" name="Рисунок 1054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4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200150" cy="685800"/>
                  <wp:effectExtent l="19050" t="0" r="0" b="0"/>
                  <wp:docPr id="1055" name="Рисунок 1055" descr="су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5" descr="су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056" name="Рисунок 1056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6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009650" cy="962025"/>
                  <wp:effectExtent l="19050" t="0" r="0" b="0"/>
                  <wp:docPr id="1057" name="Рисунок 1057" descr="насыпа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7" descr="насыпа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058" name="Рисунок 1058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895350" cy="1095375"/>
                  <wp:effectExtent l="19050" t="0" r="0" b="0"/>
                  <wp:docPr id="1059" name="Рисунок 1059" descr="С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9" descr="С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rHeight w:val="690"/>
          <w:tblCellSpacing w:w="15" w:type="dxa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В со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онку со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еной насыпа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и со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и,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br/>
              <w:t>той со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ью посо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им мы суп из фасо</w:t>
            </w: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</w:tbl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E5990" w:rsidRPr="005E5990" w:rsidRDefault="005E5990" w:rsidP="005E5990">
      <w:pPr>
        <w:pStyle w:val="1"/>
        <w:shd w:val="clear" w:color="auto" w:fill="FFFFFF"/>
        <w:spacing w:before="195" w:beforeAutospacing="0" w:after="255" w:afterAutospacing="0"/>
        <w:ind w:left="300"/>
        <w:jc w:val="center"/>
        <w:rPr>
          <w:b w:val="0"/>
          <w:bCs w:val="0"/>
          <w:color w:val="0877A1"/>
          <w:sz w:val="28"/>
          <w:szCs w:val="28"/>
        </w:rPr>
      </w:pPr>
      <w:r w:rsidRPr="005E5990">
        <w:rPr>
          <w:b w:val="0"/>
          <w:bCs w:val="0"/>
          <w:color w:val="0877A1"/>
          <w:sz w:val="28"/>
          <w:szCs w:val="28"/>
        </w:rPr>
        <w:lastRenderedPageBreak/>
        <w:t>Мнемотаблицы «Автоматизация С»</w:t>
      </w:r>
    </w:p>
    <w:p w:rsidR="005E5990" w:rsidRDefault="005E5990" w:rsidP="005E5990">
      <w:pPr>
        <w:pStyle w:val="a9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5E5990">
        <w:rPr>
          <w:color w:val="000000"/>
          <w:sz w:val="28"/>
          <w:szCs w:val="28"/>
        </w:rPr>
        <w:t>Перед тем как начать работать данными мнемотаблицами, закрепляем навыки четкого произношения и различения звуков с, сь в слогах, словах. Четко произносим слова и фразы. Выделяем звуки из начала, середины и конца слова. Упражняем детей в составлении предложений. Можно составить рассказ по этим картинкам. Работаем над фонематическим слухом, вниманием, памятью и мышлением.</w:t>
      </w:r>
    </w:p>
    <w:tbl>
      <w:tblPr>
        <w:tblW w:w="7230" w:type="dxa"/>
        <w:tblCellSpacing w:w="15" w:type="dxa"/>
        <w:tblInd w:w="16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5"/>
        <w:gridCol w:w="440"/>
        <w:gridCol w:w="1648"/>
        <w:gridCol w:w="619"/>
        <w:gridCol w:w="2568"/>
      </w:tblGrid>
      <w:tr w:rsidR="005E5990" w:rsidRPr="005E5990" w:rsidTr="005E5990">
        <w:trPr>
          <w:trHeight w:val="1635"/>
          <w:tblCellSpacing w:w="15" w:type="dxa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E5990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lang w:eastAsia="ru-RU"/>
              </w:rPr>
              <w:t>*</w:t>
            </w: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695325" cy="1076325"/>
                  <wp:effectExtent l="19050" t="0" r="9525" b="0"/>
                  <wp:docPr id="1150" name="Рисунок 1150" descr="http://logoped18.ru/logopedist/inga-didkovskaya/mnemotablitsy-1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0" descr="http://logoped18.ru/logopedist/inga-didkovskaya/mnemotablitsy-1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151" name="Рисунок 1151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1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04825" cy="1038225"/>
                  <wp:effectExtent l="19050" t="0" r="9525" b="0"/>
                  <wp:docPr id="1152" name="Рисунок 1152" descr="http://logoped18.ru/logopedist/inga-didkovskaya/mnemotablitsy-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2" descr="http://logoped18.ru/logopedist/inga-didkovskaya/mnemotablitsy-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153" name="Рисунок 1153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3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162050" cy="876300"/>
                  <wp:effectExtent l="19050" t="0" r="0" b="0"/>
                  <wp:docPr id="1154" name="Рисунок 1154" descr="http://logoped18.ru/logopedist/inga-didkovskaya/mnemotablitsy-1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4" descr="http://logoped18.ru/logopedist/inga-didkovskaya/mnemotablitsy-1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19075"/>
                  <wp:effectExtent l="19050" t="0" r="9525" b="0"/>
                  <wp:docPr id="1155" name="Рисунок 1155" descr="http://logoped18.ru/logopedist/inga-didkovskaya/strelka-vn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5" descr="http://logoped18.ru/logopedist/inga-didkovskaya/strelka-vni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rHeight w:val="1572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171575" cy="885825"/>
                  <wp:effectExtent l="19050" t="0" r="9525" b="0"/>
                  <wp:docPr id="1156" name="Рисунок 1156" descr="http://logoped18.ru/logopedist/inga-didkovskaya/mnemotablitsy-1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6" descr="http://logoped18.ru/logopedist/inga-didkovskaya/mnemotablitsy-1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157" name="Рисунок 1157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7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933450" cy="895350"/>
                  <wp:effectExtent l="19050" t="0" r="0" b="0"/>
                  <wp:docPr id="1158" name="Рисунок 1158" descr="http://logoped18.ru/logopedist/inga-didkovskaya/mnemotablitsy-1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8" descr="http://logoped18.ru/logopedist/inga-didkovskaya/mnemotablitsy-1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159" name="Рисунок 1159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9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62000" cy="1123950"/>
                  <wp:effectExtent l="19050" t="0" r="0" b="0"/>
                  <wp:docPr id="1160" name="Рисунок 1160" descr="http://logoped18.ru/logopedist/inga-didkovskaya/mnemotablitsy-1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0" descr="http://logoped18.ru/logopedist/inga-didkovskaya/mnemotablitsy-1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990" w:rsidRPr="005E5990" w:rsidTr="005E5990">
        <w:trPr>
          <w:trHeight w:val="554"/>
          <w:tblCellSpacing w:w="15" w:type="dxa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5990" w:rsidRPr="005E5990" w:rsidRDefault="005E5990" w:rsidP="005E59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24D03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С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лава и</w:t>
            </w:r>
            <w:r w:rsidRPr="00124D0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24D03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С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аня на ули</w:t>
            </w:r>
            <w:r w:rsidRPr="00124D03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ц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е были,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24D03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с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неговика они вме</w:t>
            </w:r>
            <w:r w:rsidRPr="00124D03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с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124D0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24D03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с</w:t>
            </w:r>
            <w:r w:rsidRPr="005E599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лепили</w:t>
            </w:r>
          </w:p>
        </w:tc>
      </w:tr>
    </w:tbl>
    <w:p w:rsidR="005E5990" w:rsidRDefault="005E5990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pPr w:leftFromText="180" w:rightFromText="180" w:horzAnchor="margin" w:tblpXSpec="center" w:tblpY="255"/>
        <w:tblW w:w="843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440"/>
        <w:gridCol w:w="1970"/>
        <w:gridCol w:w="440"/>
        <w:gridCol w:w="1970"/>
        <w:gridCol w:w="440"/>
        <w:gridCol w:w="1685"/>
      </w:tblGrid>
      <w:tr w:rsidR="00124D03" w:rsidRPr="00124D03" w:rsidTr="00124D03">
        <w:trPr>
          <w:tblCellSpacing w:w="15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24D03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lang w:eastAsia="ru-RU"/>
              </w:rPr>
              <w:t>*</w:t>
            </w: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800100" cy="1047750"/>
                  <wp:effectExtent l="19050" t="0" r="0" b="0"/>
                  <wp:docPr id="1252" name="Рисунок 1252" descr="Со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2" descr="Со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253" name="Рисунок 1253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266700"/>
                  <wp:effectExtent l="19050" t="0" r="9525" b="0"/>
                  <wp:docPr id="1254" name="Рисунок 1254" descr="http://logoped18.ru/logopedist/inga-didkovskaya/mnemotablitsy-0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4" descr="http://logoped18.ru/logopedist/inga-didkovskaya/mnemotablitsy-0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255" name="Рисунок 1255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200150" cy="685800"/>
                  <wp:effectExtent l="19050" t="0" r="0" b="0"/>
                  <wp:docPr id="1256" name="Рисунок 1256" descr="су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6" descr="су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257" name="Рисунок 1257" descr="http://logoped18.ru/logopedist/inga-didkovskaya/strelka-vpra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7" descr="http://logoped18.ru/logopedist/inga-didkovskaya/strelka-vpra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1066800"/>
                  <wp:effectExtent l="19050" t="0" r="9525" b="0"/>
                  <wp:docPr id="1258" name="Рисунок 1258" descr="В солон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8" descr="В солон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D03" w:rsidRPr="00124D03" w:rsidTr="00124D0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19075"/>
                  <wp:effectExtent l="19050" t="0" r="9525" b="0"/>
                  <wp:docPr id="1259" name="Рисунок 1259" descr="http://logoped18.ru/logopedist/inga-didkovskaya/strelka-vn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9" descr="http://logoped18.ru/logopedist/inga-didkovskaya/strelka-vni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D03" w:rsidRPr="00124D03" w:rsidTr="00124D0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962025" cy="847725"/>
                  <wp:effectExtent l="19050" t="0" r="9525" b="0"/>
                  <wp:docPr id="1260" name="Рисунок 1260" descr="сосед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0" descr="сосед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261" name="Рисунок 1261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1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200150" cy="685800"/>
                  <wp:effectExtent l="19050" t="0" r="0" b="0"/>
                  <wp:docPr id="1262" name="Рисунок 1262" descr="су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2" descr="су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263" name="Рисунок 1263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3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90575" cy="628650"/>
                  <wp:effectExtent l="19050" t="0" r="9525" b="0"/>
                  <wp:docPr id="1264" name="Рисунок 1264" descr="сосед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4" descr="сосед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685800" cy="638175"/>
                  <wp:effectExtent l="19050" t="0" r="0" b="0"/>
                  <wp:docPr id="1265" name="Рисунок 1265" descr="http://logoped18.ru/logopedist/inga-didkovskaya/mnemotablitsy-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5" descr="http://logoped18.ru/logopedist/inga-didkovskaya/mnemotablitsy-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142875"/>
                  <wp:effectExtent l="19050" t="0" r="9525" b="0"/>
                  <wp:docPr id="1266" name="Рисунок 1266" descr="http://logoped18.ru/logopedist/inga-didkovskaya/strelka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6" descr="http://logoped18.ru/logopedist/inga-didkovskaya/strelka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000125" cy="904875"/>
                  <wp:effectExtent l="19050" t="0" r="9525" b="0"/>
                  <wp:docPr id="1267" name="Рисунок 1267" descr="капус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7" descr="капус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D03" w:rsidRPr="00124D03" w:rsidTr="00124D03">
        <w:trPr>
          <w:trHeight w:val="735"/>
          <w:tblCellSpacing w:w="15" w:type="dxa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D03" w:rsidRPr="00124D03" w:rsidRDefault="00124D03" w:rsidP="00124D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24D03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С</w:t>
            </w:r>
            <w:r w:rsidRPr="00124D0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оня в </w:t>
            </w:r>
            <w:r w:rsidRPr="00124D03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с</w:t>
            </w:r>
            <w:r w:rsidRPr="00124D0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уп добавит </w:t>
            </w:r>
            <w:r w:rsidRPr="00124D03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с</w:t>
            </w:r>
            <w:r w:rsidRPr="00124D0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оль,</w:t>
            </w:r>
            <w:r w:rsidRPr="00124D0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br/>
              <w:t>А потом капу</w:t>
            </w:r>
            <w:r w:rsidRPr="00124D03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с</w:t>
            </w:r>
            <w:r w:rsidRPr="00124D0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ту.</w:t>
            </w:r>
            <w:r w:rsidRPr="00124D0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r w:rsidRPr="00124D03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с</w:t>
            </w:r>
            <w:r w:rsidRPr="00124D0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е </w:t>
            </w:r>
            <w:r w:rsidRPr="00124D03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с</w:t>
            </w:r>
            <w:r w:rsidRPr="00124D0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4D03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с</w:t>
            </w:r>
            <w:r w:rsidRPr="00124D0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еди хвалят </w:t>
            </w:r>
            <w:r w:rsidRPr="00124D03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с</w:t>
            </w:r>
            <w:r w:rsidRPr="00124D0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уп,</w:t>
            </w:r>
            <w:r w:rsidRPr="00124D0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br/>
              <w:t>Он </w:t>
            </w:r>
            <w:r w:rsidRPr="00124D03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с</w:t>
            </w:r>
            <w:r w:rsidRPr="00124D0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егодня вку</w:t>
            </w:r>
            <w:r w:rsidRPr="00124D03"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eastAsia="ru-RU"/>
              </w:rPr>
              <w:t>с</w:t>
            </w:r>
            <w:r w:rsidRPr="00124D0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ный!</w:t>
            </w:r>
          </w:p>
        </w:tc>
      </w:tr>
    </w:tbl>
    <w:p w:rsidR="00124D03" w:rsidRPr="00ED1FC4" w:rsidRDefault="00124D03" w:rsidP="00ED1FC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sectPr w:rsidR="00124D03" w:rsidRPr="00ED1FC4" w:rsidSect="005E5990">
      <w:footerReference w:type="default" r:id="rId92"/>
      <w:pgSz w:w="11906" w:h="8419"/>
      <w:pgMar w:top="142" w:right="991" w:bottom="14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012" w:rsidRDefault="007A2012" w:rsidP="009F34EC">
      <w:pPr>
        <w:spacing w:after="0" w:line="240" w:lineRule="auto"/>
      </w:pPr>
      <w:r>
        <w:separator/>
      </w:r>
    </w:p>
  </w:endnote>
  <w:endnote w:type="continuationSeparator" w:id="0">
    <w:p w:rsidR="007A2012" w:rsidRDefault="007A2012" w:rsidP="009F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6524"/>
      <w:docPartObj>
        <w:docPartGallery w:val="Page Numbers (Bottom of Page)"/>
        <w:docPartUnique/>
      </w:docPartObj>
    </w:sdtPr>
    <w:sdtEndPr/>
    <w:sdtContent>
      <w:p w:rsidR="009F34EC" w:rsidRDefault="007A201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9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34EC" w:rsidRDefault="009F34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012" w:rsidRDefault="007A2012" w:rsidP="009F34EC">
      <w:pPr>
        <w:spacing w:after="0" w:line="240" w:lineRule="auto"/>
      </w:pPr>
      <w:r>
        <w:separator/>
      </w:r>
    </w:p>
  </w:footnote>
  <w:footnote w:type="continuationSeparator" w:id="0">
    <w:p w:rsidR="007A2012" w:rsidRDefault="007A2012" w:rsidP="009F34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F9"/>
    <w:rsid w:val="0009796F"/>
    <w:rsid w:val="00124D03"/>
    <w:rsid w:val="002163A3"/>
    <w:rsid w:val="00330733"/>
    <w:rsid w:val="00335C3F"/>
    <w:rsid w:val="00381CF9"/>
    <w:rsid w:val="003C619B"/>
    <w:rsid w:val="0044441A"/>
    <w:rsid w:val="005E5990"/>
    <w:rsid w:val="00795F88"/>
    <w:rsid w:val="007A2012"/>
    <w:rsid w:val="007E4314"/>
    <w:rsid w:val="0083484E"/>
    <w:rsid w:val="008923CF"/>
    <w:rsid w:val="009F34EC"/>
    <w:rsid w:val="00A95C32"/>
    <w:rsid w:val="00AF557E"/>
    <w:rsid w:val="00B458D9"/>
    <w:rsid w:val="00B52260"/>
    <w:rsid w:val="00CE7393"/>
    <w:rsid w:val="00CF584E"/>
    <w:rsid w:val="00DB73A4"/>
    <w:rsid w:val="00DE6429"/>
    <w:rsid w:val="00ED1FC4"/>
    <w:rsid w:val="00F04842"/>
    <w:rsid w:val="00FA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C1464-42F3-49BC-B088-A020E724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CF9"/>
  </w:style>
  <w:style w:type="paragraph" w:styleId="1">
    <w:name w:val="heading 1"/>
    <w:basedOn w:val="a"/>
    <w:link w:val="10"/>
    <w:uiPriority w:val="9"/>
    <w:qFormat/>
    <w:rsid w:val="005E59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4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F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34EC"/>
  </w:style>
  <w:style w:type="paragraph" w:styleId="a7">
    <w:name w:val="footer"/>
    <w:basedOn w:val="a"/>
    <w:link w:val="a8"/>
    <w:uiPriority w:val="99"/>
    <w:unhideWhenUsed/>
    <w:rsid w:val="009F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34EC"/>
  </w:style>
  <w:style w:type="paragraph" w:styleId="a9">
    <w:name w:val="Normal (Web)"/>
    <w:basedOn w:val="a"/>
    <w:uiPriority w:val="99"/>
    <w:unhideWhenUsed/>
    <w:rsid w:val="00ED1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-letter">
    <w:name w:val="red-letter"/>
    <w:basedOn w:val="a0"/>
    <w:rsid w:val="00ED1FC4"/>
  </w:style>
  <w:style w:type="character" w:customStyle="1" w:styleId="apple-converted-space">
    <w:name w:val="apple-converted-space"/>
    <w:basedOn w:val="a0"/>
    <w:rsid w:val="00ED1FC4"/>
  </w:style>
  <w:style w:type="character" w:customStyle="1" w:styleId="10">
    <w:name w:val="Заголовок 1 Знак"/>
    <w:basedOn w:val="a0"/>
    <w:link w:val="1"/>
    <w:uiPriority w:val="9"/>
    <w:rsid w:val="005E59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5E5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png"/><Relationship Id="rId39" Type="http://schemas.openxmlformats.org/officeDocument/2006/relationships/image" Target="media/image33.gif"/><Relationship Id="rId21" Type="http://schemas.openxmlformats.org/officeDocument/2006/relationships/image" Target="media/image15.gif"/><Relationship Id="rId34" Type="http://schemas.openxmlformats.org/officeDocument/2006/relationships/image" Target="media/image28.gif"/><Relationship Id="rId42" Type="http://schemas.openxmlformats.org/officeDocument/2006/relationships/image" Target="media/image36.gif"/><Relationship Id="rId47" Type="http://schemas.openxmlformats.org/officeDocument/2006/relationships/image" Target="media/image41.gif"/><Relationship Id="rId50" Type="http://schemas.openxmlformats.org/officeDocument/2006/relationships/image" Target="media/image44.gif"/><Relationship Id="rId55" Type="http://schemas.openxmlformats.org/officeDocument/2006/relationships/image" Target="media/image49.gif"/><Relationship Id="rId63" Type="http://schemas.openxmlformats.org/officeDocument/2006/relationships/image" Target="media/image57.gif"/><Relationship Id="rId68" Type="http://schemas.openxmlformats.org/officeDocument/2006/relationships/image" Target="media/image62.gif"/><Relationship Id="rId76" Type="http://schemas.openxmlformats.org/officeDocument/2006/relationships/image" Target="media/image70.gif"/><Relationship Id="rId84" Type="http://schemas.openxmlformats.org/officeDocument/2006/relationships/image" Target="media/image78.gif"/><Relationship Id="rId89" Type="http://schemas.openxmlformats.org/officeDocument/2006/relationships/image" Target="media/image83.gif"/><Relationship Id="rId7" Type="http://schemas.openxmlformats.org/officeDocument/2006/relationships/image" Target="media/image1.jpeg"/><Relationship Id="rId71" Type="http://schemas.openxmlformats.org/officeDocument/2006/relationships/image" Target="media/image65.gif"/><Relationship Id="rId9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9" Type="http://schemas.openxmlformats.org/officeDocument/2006/relationships/image" Target="media/image23.png"/><Relationship Id="rId11" Type="http://schemas.openxmlformats.org/officeDocument/2006/relationships/image" Target="media/image5.gif"/><Relationship Id="rId24" Type="http://schemas.openxmlformats.org/officeDocument/2006/relationships/image" Target="media/image18.png"/><Relationship Id="rId32" Type="http://schemas.openxmlformats.org/officeDocument/2006/relationships/image" Target="media/image26.gif"/><Relationship Id="rId37" Type="http://schemas.openxmlformats.org/officeDocument/2006/relationships/image" Target="media/image31.gif"/><Relationship Id="rId40" Type="http://schemas.openxmlformats.org/officeDocument/2006/relationships/image" Target="media/image34.gif"/><Relationship Id="rId45" Type="http://schemas.openxmlformats.org/officeDocument/2006/relationships/image" Target="media/image39.gif"/><Relationship Id="rId53" Type="http://schemas.openxmlformats.org/officeDocument/2006/relationships/image" Target="media/image47.gif"/><Relationship Id="rId58" Type="http://schemas.openxmlformats.org/officeDocument/2006/relationships/image" Target="media/image52.gif"/><Relationship Id="rId66" Type="http://schemas.openxmlformats.org/officeDocument/2006/relationships/image" Target="media/image60.gif"/><Relationship Id="rId74" Type="http://schemas.openxmlformats.org/officeDocument/2006/relationships/image" Target="media/image68.gif"/><Relationship Id="rId79" Type="http://schemas.openxmlformats.org/officeDocument/2006/relationships/image" Target="media/image73.gif"/><Relationship Id="rId87" Type="http://schemas.openxmlformats.org/officeDocument/2006/relationships/image" Target="media/image81.gif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gif"/><Relationship Id="rId90" Type="http://schemas.openxmlformats.org/officeDocument/2006/relationships/image" Target="media/image84.gif"/><Relationship Id="rId19" Type="http://schemas.openxmlformats.org/officeDocument/2006/relationships/image" Target="media/image13.gif"/><Relationship Id="rId14" Type="http://schemas.openxmlformats.org/officeDocument/2006/relationships/image" Target="media/image8.gi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gif"/><Relationship Id="rId35" Type="http://schemas.openxmlformats.org/officeDocument/2006/relationships/image" Target="media/image29.gif"/><Relationship Id="rId43" Type="http://schemas.openxmlformats.org/officeDocument/2006/relationships/image" Target="media/image37.gif"/><Relationship Id="rId48" Type="http://schemas.openxmlformats.org/officeDocument/2006/relationships/image" Target="media/image42.gif"/><Relationship Id="rId56" Type="http://schemas.openxmlformats.org/officeDocument/2006/relationships/image" Target="media/image50.gif"/><Relationship Id="rId64" Type="http://schemas.openxmlformats.org/officeDocument/2006/relationships/image" Target="media/image58.gif"/><Relationship Id="rId69" Type="http://schemas.openxmlformats.org/officeDocument/2006/relationships/image" Target="media/image63.gif"/><Relationship Id="rId77" Type="http://schemas.openxmlformats.org/officeDocument/2006/relationships/image" Target="media/image71.gif"/><Relationship Id="rId8" Type="http://schemas.openxmlformats.org/officeDocument/2006/relationships/image" Target="media/image2.gif"/><Relationship Id="rId51" Type="http://schemas.openxmlformats.org/officeDocument/2006/relationships/image" Target="media/image45.gif"/><Relationship Id="rId72" Type="http://schemas.openxmlformats.org/officeDocument/2006/relationships/image" Target="media/image66.gif"/><Relationship Id="rId80" Type="http://schemas.openxmlformats.org/officeDocument/2006/relationships/image" Target="media/image74.gif"/><Relationship Id="rId85" Type="http://schemas.openxmlformats.org/officeDocument/2006/relationships/image" Target="media/image79.gif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png"/><Relationship Id="rId33" Type="http://schemas.openxmlformats.org/officeDocument/2006/relationships/image" Target="media/image27.gif"/><Relationship Id="rId38" Type="http://schemas.openxmlformats.org/officeDocument/2006/relationships/image" Target="media/image32.gif"/><Relationship Id="rId46" Type="http://schemas.openxmlformats.org/officeDocument/2006/relationships/image" Target="media/image40.gif"/><Relationship Id="rId59" Type="http://schemas.openxmlformats.org/officeDocument/2006/relationships/image" Target="media/image53.gif"/><Relationship Id="rId67" Type="http://schemas.openxmlformats.org/officeDocument/2006/relationships/image" Target="media/image61.gif"/><Relationship Id="rId20" Type="http://schemas.openxmlformats.org/officeDocument/2006/relationships/image" Target="media/image14.gif"/><Relationship Id="rId41" Type="http://schemas.openxmlformats.org/officeDocument/2006/relationships/image" Target="media/image35.gif"/><Relationship Id="rId54" Type="http://schemas.openxmlformats.org/officeDocument/2006/relationships/image" Target="media/image48.gif"/><Relationship Id="rId62" Type="http://schemas.openxmlformats.org/officeDocument/2006/relationships/image" Target="media/image56.gif"/><Relationship Id="rId70" Type="http://schemas.openxmlformats.org/officeDocument/2006/relationships/image" Target="media/image64.gif"/><Relationship Id="rId75" Type="http://schemas.openxmlformats.org/officeDocument/2006/relationships/image" Target="media/image69.gif"/><Relationship Id="rId83" Type="http://schemas.openxmlformats.org/officeDocument/2006/relationships/image" Target="media/image77.gif"/><Relationship Id="rId88" Type="http://schemas.openxmlformats.org/officeDocument/2006/relationships/image" Target="media/image82.gif"/><Relationship Id="rId91" Type="http://schemas.openxmlformats.org/officeDocument/2006/relationships/image" Target="media/image85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gi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gif"/><Relationship Id="rId49" Type="http://schemas.openxmlformats.org/officeDocument/2006/relationships/image" Target="media/image43.gif"/><Relationship Id="rId57" Type="http://schemas.openxmlformats.org/officeDocument/2006/relationships/image" Target="media/image51.gif"/><Relationship Id="rId10" Type="http://schemas.openxmlformats.org/officeDocument/2006/relationships/image" Target="media/image4.gif"/><Relationship Id="rId31" Type="http://schemas.openxmlformats.org/officeDocument/2006/relationships/image" Target="media/image25.gif"/><Relationship Id="rId44" Type="http://schemas.openxmlformats.org/officeDocument/2006/relationships/image" Target="media/image38.gif"/><Relationship Id="rId52" Type="http://schemas.openxmlformats.org/officeDocument/2006/relationships/image" Target="media/image46.gif"/><Relationship Id="rId60" Type="http://schemas.openxmlformats.org/officeDocument/2006/relationships/image" Target="media/image54.gif"/><Relationship Id="rId65" Type="http://schemas.openxmlformats.org/officeDocument/2006/relationships/image" Target="media/image59.gif"/><Relationship Id="rId73" Type="http://schemas.openxmlformats.org/officeDocument/2006/relationships/image" Target="media/image67.gif"/><Relationship Id="rId78" Type="http://schemas.openxmlformats.org/officeDocument/2006/relationships/image" Target="media/image72.gif"/><Relationship Id="rId81" Type="http://schemas.openxmlformats.org/officeDocument/2006/relationships/image" Target="media/image75.gif"/><Relationship Id="rId86" Type="http://schemas.openxmlformats.org/officeDocument/2006/relationships/image" Target="media/image80.gif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D1CF-0951-45C6-A8FD-C6443A7B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Бухгалтер</cp:lastModifiedBy>
  <cp:revision>2</cp:revision>
  <cp:lastPrinted>2014-01-21T05:02:00Z</cp:lastPrinted>
  <dcterms:created xsi:type="dcterms:W3CDTF">2019-03-21T04:44:00Z</dcterms:created>
  <dcterms:modified xsi:type="dcterms:W3CDTF">2019-03-21T04:44:00Z</dcterms:modified>
</cp:coreProperties>
</file>